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7"/>
        <w:gridCol w:w="9780"/>
      </w:tblGrid>
      <w:tr w:rsidR="005D2F51" w:rsidRPr="00982F0F" w:rsidTr="00245978">
        <w:trPr>
          <w:trHeight w:val="1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32595F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ƯỜNG THCS </w:t>
            </w:r>
            <w:r w:rsidR="0084498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:rsidR="0032595F" w:rsidRPr="00982F0F" w:rsidRDefault="002771BC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Straight Connector 1" o:spid="_x0000_s1026" style="position:absolute;left:0;text-align:left;z-index:251658240;visibility:visible;mso-wrap-distance-top:-3e-5mm;mso-wrap-distance-bottom:-3e-5mm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Z2wAEAANMDAAAOAAAAZHJzL2Uyb0RvYy54bWysU8GO0zAQvSPxD5bvNEkl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" strokecolor="black [3040]">
                  <o:lock v:ext="edit" shapetype="f"/>
                </v:line>
              </w:pic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4C3914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1</w:t>
            </w:r>
            <w:r w:rsidR="00C70F82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2</w:t>
            </w:r>
            <w:r w:rsidR="00B733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527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1</w:t>
            </w:r>
          </w:p>
          <w:p w:rsidR="0053770B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  <w:r w:rsidR="00E16DA7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70F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  <w:r w:rsidR="00BF7898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4B7C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  <w:r w:rsidR="00BF7898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6D524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ẾN NGÀY</w:t>
            </w:r>
            <w:r w:rsidR="00821FA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C3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C70F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A33AE3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2067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  <w:r w:rsidR="00C25EB3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0</w:t>
            </w:r>
          </w:p>
          <w:p w:rsidR="007A2D5B" w:rsidRPr="00982F0F" w:rsidRDefault="007A2D5B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5F3662" w:rsidRPr="00A00DCC" w:rsidRDefault="009A2FE7" w:rsidP="005F36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945F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PGD kiểm tra nề nếp chuyên môn các trường trong cả tuần </w:t>
      </w:r>
      <w:r w:rsidRPr="00945F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5F3662" w:rsidRPr="00A00DCC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Trực tuần: </w:t>
      </w:r>
      <w:r w:rsidR="00456DB6" w:rsidRPr="00494D66"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>9A2</w:t>
      </w:r>
      <w:r w:rsidR="009B70B6"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 xml:space="preserve"> </w:t>
      </w:r>
      <w:r w:rsidR="00456DB6" w:rsidRPr="00494D66"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>– Cô T</w:t>
      </w:r>
      <w:r w:rsidR="00456DB6"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>húy</w:t>
      </w:r>
    </w:p>
    <w:p w:rsidR="0032595F" w:rsidRPr="00A00DCC" w:rsidRDefault="0032595F" w:rsidP="009A2FE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W w:w="15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838"/>
        <w:gridCol w:w="6011"/>
        <w:gridCol w:w="4111"/>
        <w:gridCol w:w="992"/>
        <w:gridCol w:w="1164"/>
        <w:gridCol w:w="1134"/>
      </w:tblGrid>
      <w:tr w:rsidR="00A80367" w:rsidRPr="00982F0F" w:rsidTr="00A80367">
        <w:trPr>
          <w:trHeight w:val="196"/>
          <w:jc w:val="center"/>
        </w:trPr>
        <w:tc>
          <w:tcPr>
            <w:tcW w:w="1574" w:type="dxa"/>
            <w:vAlign w:val="center"/>
          </w:tcPr>
          <w:p w:rsidR="009A2FE7" w:rsidRPr="00B27FDF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7FD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</w:tc>
        <w:tc>
          <w:tcPr>
            <w:tcW w:w="838" w:type="dxa"/>
            <w:vAlign w:val="center"/>
          </w:tcPr>
          <w:p w:rsidR="009A2FE7" w:rsidRPr="00B27FDF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7FDF">
              <w:rPr>
                <w:rFonts w:ascii="Times New Roman" w:hAnsi="Times New Roman"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6011" w:type="dxa"/>
            <w:vAlign w:val="center"/>
          </w:tcPr>
          <w:p w:rsidR="009A2FE7" w:rsidRPr="007E027B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27B">
              <w:rPr>
                <w:rFonts w:ascii="Times New Roman" w:hAnsi="Times New Roman" w:cs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4111" w:type="dxa"/>
            <w:vAlign w:val="center"/>
          </w:tcPr>
          <w:p w:rsidR="009A2FE7" w:rsidRPr="00B27FDF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7FDF">
              <w:rPr>
                <w:rFonts w:ascii="Times New Roman" w:hAnsi="Times New Roman" w:cs="Times New Roman"/>
                <w:b/>
                <w:sz w:val="26"/>
                <w:szCs w:val="26"/>
              </w:rPr>
              <w:t>Bộ phận thực hiện</w:t>
            </w:r>
          </w:p>
        </w:tc>
        <w:tc>
          <w:tcPr>
            <w:tcW w:w="992" w:type="dxa"/>
            <w:vAlign w:val="center"/>
          </w:tcPr>
          <w:p w:rsidR="009A2FE7" w:rsidRPr="00B27FDF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7FDF">
              <w:rPr>
                <w:rFonts w:ascii="Times New Roman" w:hAnsi="Times New Roman" w:cs="Times New Roman"/>
                <w:b/>
                <w:sz w:val="26"/>
                <w:szCs w:val="26"/>
              </w:rPr>
              <w:t>Người PT</w:t>
            </w:r>
          </w:p>
        </w:tc>
        <w:tc>
          <w:tcPr>
            <w:tcW w:w="1164" w:type="dxa"/>
            <w:vAlign w:val="center"/>
          </w:tcPr>
          <w:p w:rsidR="009A2FE7" w:rsidRPr="00E55593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5559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ực</w:t>
            </w:r>
          </w:p>
        </w:tc>
        <w:tc>
          <w:tcPr>
            <w:tcW w:w="1134" w:type="dxa"/>
            <w:vAlign w:val="center"/>
          </w:tcPr>
          <w:p w:rsidR="009A2FE7" w:rsidRPr="00B27FDF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2FE7" w:rsidRPr="00B27FDF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7FDF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</w:tr>
      <w:tr w:rsidR="00A80367" w:rsidRPr="00982F0F" w:rsidTr="00A80367">
        <w:trPr>
          <w:trHeight w:val="2086"/>
          <w:jc w:val="center"/>
        </w:trPr>
        <w:tc>
          <w:tcPr>
            <w:tcW w:w="1574" w:type="dxa"/>
            <w:vMerge w:val="restart"/>
            <w:vAlign w:val="center"/>
          </w:tcPr>
          <w:p w:rsidR="009A2FE7" w:rsidRPr="00B27FDF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7FDF"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9A2FE7" w:rsidRPr="00B27FDF" w:rsidRDefault="009A2FE7" w:rsidP="00C70F82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7FDF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C70F82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  <w:r w:rsidR="00AC03EE">
              <w:rPr>
                <w:rFonts w:ascii="Times New Roman" w:hAnsi="Times New Roman"/>
                <w:color w:val="000000"/>
                <w:sz w:val="26"/>
                <w:szCs w:val="26"/>
              </w:rPr>
              <w:t>/11</w:t>
            </w:r>
            <w:r w:rsidRPr="00B27FDF">
              <w:rPr>
                <w:rFonts w:ascii="Times New Roman" w:hAnsi="Times New Roman"/>
                <w:color w:val="000000"/>
                <w:sz w:val="26"/>
                <w:szCs w:val="26"/>
              </w:rPr>
              <w:t>/2020)</w:t>
            </w:r>
          </w:p>
        </w:tc>
        <w:tc>
          <w:tcPr>
            <w:tcW w:w="838" w:type="dxa"/>
          </w:tcPr>
          <w:p w:rsidR="009A2FE7" w:rsidRPr="00B27FDF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7FDF">
              <w:rPr>
                <w:rFonts w:ascii="Times New Roman" w:hAnsi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6011" w:type="dxa"/>
          </w:tcPr>
          <w:p w:rsidR="005F3662" w:rsidRPr="00601C1E" w:rsidRDefault="005F3662" w:rsidP="00601C1E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sz w:val="26"/>
                <w:szCs w:val="26"/>
              </w:rPr>
              <w:t xml:space="preserve">- 7h30’: </w:t>
            </w:r>
            <w:r w:rsidR="00456DB6" w:rsidRPr="00601C1E">
              <w:rPr>
                <w:rFonts w:ascii="Times New Roman" w:hAnsi="Times New Roman"/>
                <w:sz w:val="26"/>
                <w:szCs w:val="26"/>
              </w:rPr>
              <w:t>Chào cờ +Xây dựng trường học thân thiện, học sinh tích cực</w:t>
            </w:r>
          </w:p>
          <w:p w:rsidR="009A2FE7" w:rsidRPr="00601C1E" w:rsidRDefault="00601C1E" w:rsidP="00601C1E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9A2FE7" w:rsidRPr="00601C1E">
              <w:rPr>
                <w:rFonts w:ascii="Times New Roman" w:hAnsi="Times New Roman"/>
                <w:sz w:val="26"/>
                <w:szCs w:val="26"/>
              </w:rPr>
              <w:t xml:space="preserve"> Kiểm tra nề nếp, công trình măng non.</w:t>
            </w:r>
          </w:p>
          <w:p w:rsidR="00AC03EE" w:rsidRPr="00601C1E" w:rsidRDefault="004C3914" w:rsidP="00601C1E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r w:rsidR="00601C1E">
              <w:rPr>
                <w:rFonts w:ascii="Times New Roman" w:hAnsi="Times New Roman"/>
                <w:color w:val="FF0000"/>
                <w:sz w:val="26"/>
                <w:szCs w:val="26"/>
              </w:rPr>
              <w:t>Khám sức khỏe cho 21CBGV</w:t>
            </w:r>
            <w:r w:rsidR="00C70F82" w:rsidRPr="00601C1E">
              <w:rPr>
                <w:rFonts w:ascii="Times New Roman" w:hAnsi="Times New Roman"/>
                <w:color w:val="FF0000"/>
                <w:sz w:val="26"/>
                <w:szCs w:val="26"/>
              </w:rPr>
              <w:t>NV</w:t>
            </w:r>
            <w:r w:rsidRPr="00601C1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601C1E">
              <w:rPr>
                <w:rFonts w:ascii="Times New Roman" w:hAnsi="Times New Roman"/>
                <w:color w:val="FF0000"/>
                <w:sz w:val="26"/>
                <w:szCs w:val="26"/>
              </w:rPr>
              <w:t>tại p.y tế, p.đọc GV</w:t>
            </w:r>
          </w:p>
          <w:p w:rsidR="00A80367" w:rsidRPr="00601C1E" w:rsidRDefault="00601C1E" w:rsidP="00601C1E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9h30: GVCN báo cáo sơ bộ số lượng</w:t>
            </w:r>
            <w:r w:rsidR="00A80367" w:rsidRPr="00601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tham quan </w:t>
            </w:r>
          </w:p>
          <w:p w:rsidR="00A80367" w:rsidRPr="00601C1E" w:rsidRDefault="00A80367" w:rsidP="00601C1E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Nộp Phiếu ĐGXL T11 </w:t>
            </w:r>
            <w:r w:rsidRPr="00601C1E">
              <w:rPr>
                <w:rFonts w:ascii="Times New Roman" w:hAnsi="Times New Roman"/>
                <w:color w:val="FF0000"/>
                <w:sz w:val="26"/>
                <w:szCs w:val="26"/>
              </w:rPr>
              <w:t>(PHT nhận)</w:t>
            </w:r>
          </w:p>
        </w:tc>
        <w:tc>
          <w:tcPr>
            <w:tcW w:w="4111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sz w:val="26"/>
                <w:szCs w:val="26"/>
              </w:rPr>
              <w:t>GVCN, HS, TPT</w:t>
            </w:r>
          </w:p>
          <w:p w:rsidR="005F3662" w:rsidRPr="00601C1E" w:rsidRDefault="005F3662" w:rsidP="00601C1E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  <w:p w:rsidR="00601C1E" w:rsidRDefault="00601C1E" w:rsidP="00601C1E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  <w:p w:rsidR="005F3662" w:rsidRPr="00601C1E" w:rsidRDefault="00C70F82" w:rsidP="00601C1E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FF0000"/>
                <w:sz w:val="26"/>
                <w:szCs w:val="26"/>
              </w:rPr>
              <w:t>Công đoàn, CBGVNV</w:t>
            </w:r>
          </w:p>
          <w:p w:rsidR="00A80367" w:rsidRPr="00601C1E" w:rsidRDefault="00A80367" w:rsidP="00601C1E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Dương Hà</w:t>
            </w:r>
            <w:r w:rsidR="00601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GVCN</w:t>
            </w:r>
          </w:p>
          <w:p w:rsidR="00A80367" w:rsidRPr="00601C1E" w:rsidRDefault="00A80367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ắm, M.Hằng, Hương</w:t>
            </w:r>
          </w:p>
        </w:tc>
        <w:tc>
          <w:tcPr>
            <w:tcW w:w="992" w:type="dxa"/>
          </w:tcPr>
          <w:p w:rsidR="009A2FE7" w:rsidRPr="00601C1E" w:rsidRDefault="009A2FE7" w:rsidP="00601C1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sz w:val="26"/>
                <w:szCs w:val="26"/>
              </w:rPr>
              <w:t>PHT</w:t>
            </w:r>
          </w:p>
          <w:p w:rsidR="009A2FE7" w:rsidRPr="00601C1E" w:rsidRDefault="009A2FE7" w:rsidP="00601C1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1C1E" w:rsidRDefault="00601C1E" w:rsidP="00601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01C1E" w:rsidRDefault="00601C1E" w:rsidP="00601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TCĐ</w:t>
            </w:r>
          </w:p>
          <w:p w:rsidR="00601C1E" w:rsidRDefault="00601C1E" w:rsidP="00601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E2172E" w:rsidRPr="00601C1E" w:rsidRDefault="009A2FE7" w:rsidP="00601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164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r w:rsidR="00601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ải</w:t>
            </w:r>
          </w:p>
          <w:p w:rsidR="00F0191B" w:rsidRPr="00601C1E" w:rsidRDefault="00F0191B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A2FE7" w:rsidRPr="00601C1E" w:rsidRDefault="0082512C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T:P</w:t>
            </w:r>
            <w:r w:rsidR="009A2FE7" w:rsidRPr="00601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134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0367" w:rsidRPr="00D85422" w:rsidTr="00A80367">
        <w:trPr>
          <w:trHeight w:val="1579"/>
          <w:jc w:val="center"/>
        </w:trPr>
        <w:tc>
          <w:tcPr>
            <w:tcW w:w="1574" w:type="dxa"/>
            <w:vMerge/>
            <w:vAlign w:val="center"/>
          </w:tcPr>
          <w:p w:rsidR="009A2FE7" w:rsidRPr="00B27FDF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38" w:type="dxa"/>
          </w:tcPr>
          <w:p w:rsidR="009A2FE7" w:rsidRPr="00B27FDF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7FDF">
              <w:rPr>
                <w:rFonts w:ascii="Times New Roman" w:hAnsi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6011" w:type="dxa"/>
          </w:tcPr>
          <w:p w:rsidR="00D025F7" w:rsidRPr="00601C1E" w:rsidRDefault="009A2FE7" w:rsidP="00601C1E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- Bổ trợ: K6 (</w:t>
            </w:r>
            <w:r w:rsidR="00C70F82" w:rsidRPr="00601C1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Địa, GDCD</w:t>
            </w:r>
            <w:r w:rsidRPr="00601C1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); K7 (</w:t>
            </w:r>
            <w:r w:rsidR="00C70F82" w:rsidRPr="00601C1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Sinh, GDCD</w:t>
            </w:r>
            <w:r w:rsidRPr="00601C1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)</w:t>
            </w:r>
          </w:p>
          <w:p w:rsidR="009A2FE7" w:rsidRPr="00601C1E" w:rsidRDefault="009A2FE7" w:rsidP="00601C1E">
            <w:pPr>
              <w:pStyle w:val="NoSpacing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01C1E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pt-BR"/>
              </w:rPr>
              <w:t>- Tập huấn đội kèn theo kế hoạch</w:t>
            </w:r>
          </w:p>
          <w:p w:rsidR="00456DB6" w:rsidRPr="00601C1E" w:rsidRDefault="00456DB6" w:rsidP="00601C1E">
            <w:pPr>
              <w:pStyle w:val="NoSpacing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01C1E">
              <w:rPr>
                <w:rFonts w:ascii="Times New Roman" w:eastAsia="Calibri" w:hAnsi="Times New Roman"/>
                <w:sz w:val="26"/>
                <w:szCs w:val="26"/>
                <w:lang w:val="pt-BR"/>
              </w:rPr>
              <w:t xml:space="preserve">- Tiết 2, 3,4: Tập luyện đội </w:t>
            </w:r>
            <w:r w:rsidR="00601C1E">
              <w:rPr>
                <w:rFonts w:ascii="Times New Roman" w:eastAsia="Calibri" w:hAnsi="Times New Roman"/>
                <w:sz w:val="26"/>
                <w:szCs w:val="26"/>
                <w:lang w:val="pt-BR"/>
              </w:rPr>
              <w:t>A</w:t>
            </w:r>
            <w:r w:rsidRPr="00601C1E">
              <w:rPr>
                <w:rFonts w:ascii="Times New Roman" w:eastAsia="Calibri" w:hAnsi="Times New Roman"/>
                <w:sz w:val="26"/>
                <w:szCs w:val="26"/>
                <w:lang w:val="pt-BR"/>
              </w:rPr>
              <w:t>erobic tại phòng Âm nhạc</w:t>
            </w:r>
          </w:p>
          <w:p w:rsidR="00DB4D3B" w:rsidRPr="00601C1E" w:rsidRDefault="00CC1FC7" w:rsidP="00601C1E">
            <w:pPr>
              <w:pStyle w:val="NoSpacing"/>
              <w:rPr>
                <w:rFonts w:ascii="Times New Roman" w:eastAsia="Calibri" w:hAnsi="Times New Roman"/>
                <w:color w:val="FF0000"/>
                <w:sz w:val="26"/>
                <w:szCs w:val="26"/>
                <w:lang w:val="pt-BR"/>
              </w:rPr>
            </w:pPr>
            <w:r w:rsidRPr="00601C1E">
              <w:rPr>
                <w:rFonts w:ascii="Times New Roman" w:eastAsia="Calibri" w:hAnsi="Times New Roman"/>
                <w:color w:val="FF0000"/>
                <w:sz w:val="26"/>
                <w:szCs w:val="26"/>
                <w:lang w:val="pt-BR"/>
              </w:rPr>
              <w:t>- 14h: Nộp đề kiểm tra đầu giờ môn Văn, Toán, Anh về phòng PHT</w:t>
            </w:r>
          </w:p>
          <w:p w:rsidR="00AA6A15" w:rsidRPr="00601C1E" w:rsidRDefault="00601C1E" w:rsidP="00601C1E">
            <w:pPr>
              <w:pStyle w:val="NoSpacing"/>
              <w:rPr>
                <w:rFonts w:ascii="Times New Roman" w:eastAsia="Calibri" w:hAnsi="Times New Roman"/>
                <w:sz w:val="26"/>
                <w:szCs w:val="26"/>
                <w:lang w:val="pt-BR"/>
              </w:rPr>
            </w:pPr>
            <w:r w:rsidRPr="00601C1E">
              <w:rPr>
                <w:rFonts w:ascii="Times New Roman" w:eastAsia="Calibri" w:hAnsi="Times New Roman"/>
                <w:sz w:val="26"/>
                <w:szCs w:val="26"/>
                <w:lang w:val="pt-BR"/>
              </w:rPr>
              <w:t xml:space="preserve">- 15h20: </w:t>
            </w:r>
            <w:r w:rsidR="00AA6A15" w:rsidRPr="00601C1E">
              <w:rPr>
                <w:rFonts w:ascii="Times New Roman" w:eastAsia="Calibri" w:hAnsi="Times New Roman"/>
                <w:sz w:val="26"/>
                <w:szCs w:val="26"/>
                <w:lang w:val="pt-BR"/>
              </w:rPr>
              <w:t xml:space="preserve"> Đảng viên nộp 3 loại Hồ sơ VB về BTCB</w:t>
            </w:r>
          </w:p>
          <w:p w:rsidR="00AA6A15" w:rsidRPr="00601C1E" w:rsidRDefault="00AA6A15" w:rsidP="00601C1E">
            <w:pPr>
              <w:pStyle w:val="NoSpacing"/>
              <w:rPr>
                <w:rFonts w:ascii="Times New Roman" w:eastAsia="Calibri" w:hAnsi="Times New Roman"/>
                <w:color w:val="E36C0A" w:themeColor="accent6" w:themeShade="BF"/>
                <w:sz w:val="26"/>
                <w:szCs w:val="26"/>
                <w:lang w:val="pt-BR"/>
              </w:rPr>
            </w:pPr>
            <w:r w:rsidRPr="00601C1E">
              <w:rPr>
                <w:rFonts w:ascii="Times New Roman" w:eastAsia="Calibri" w:hAnsi="Times New Roman"/>
                <w:color w:val="E36C0A" w:themeColor="accent6" w:themeShade="BF"/>
                <w:sz w:val="26"/>
                <w:szCs w:val="26"/>
                <w:lang w:val="pt-BR"/>
              </w:rPr>
              <w:t>- Hoàn thiện Hồ sơ KTNB (</w:t>
            </w:r>
            <w:r w:rsidR="00601C1E">
              <w:rPr>
                <w:rFonts w:ascii="Times New Roman" w:eastAsia="Calibri" w:hAnsi="Times New Roman"/>
                <w:color w:val="E36C0A" w:themeColor="accent6" w:themeShade="BF"/>
                <w:sz w:val="26"/>
                <w:szCs w:val="26"/>
                <w:lang w:val="pt-BR"/>
              </w:rPr>
              <w:t>tính đến</w:t>
            </w:r>
            <w:r w:rsidRPr="00601C1E">
              <w:rPr>
                <w:rFonts w:ascii="Times New Roman" w:eastAsia="Calibri" w:hAnsi="Times New Roman"/>
                <w:color w:val="E36C0A" w:themeColor="accent6" w:themeShade="BF"/>
                <w:sz w:val="26"/>
                <w:szCs w:val="26"/>
                <w:lang w:val="pt-BR"/>
              </w:rPr>
              <w:t xml:space="preserve"> hết 20/11) </w:t>
            </w:r>
          </w:p>
        </w:tc>
        <w:tc>
          <w:tcPr>
            <w:tcW w:w="4111" w:type="dxa"/>
          </w:tcPr>
          <w:p w:rsidR="009A2FE7" w:rsidRPr="00601C1E" w:rsidRDefault="00D025F7" w:rsidP="00601C1E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Đ</w:t>
            </w:r>
            <w:r w:rsidR="0020674D" w:rsidRPr="00601C1E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/c </w:t>
            </w:r>
            <w:r w:rsidR="00C70F82" w:rsidRPr="00601C1E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N.Thủy, Dương, Mơ, Vân</w:t>
            </w:r>
          </w:p>
          <w:p w:rsidR="006F7ACE" w:rsidRPr="00601C1E" w:rsidRDefault="009A2FE7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S+ GV dạy kèn</w:t>
            </w:r>
          </w:p>
          <w:p w:rsidR="00456DB6" w:rsidRPr="00601C1E" w:rsidRDefault="00456DB6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sz w:val="26"/>
                <w:szCs w:val="26"/>
                <w:lang w:val="pt-BR"/>
              </w:rPr>
              <w:t>TPT, đội tuyển</w:t>
            </w:r>
          </w:p>
          <w:p w:rsidR="00DB4D3B" w:rsidRPr="00601C1E" w:rsidRDefault="00CC1FC7" w:rsidP="00601C1E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Đ/c Thắm, M.Hằng, Thúy</w:t>
            </w:r>
          </w:p>
          <w:p w:rsidR="00AA6A15" w:rsidRDefault="00AA6A15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601C1E" w:rsidRPr="00601C1E" w:rsidRDefault="00601C1E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ảng viên</w:t>
            </w:r>
          </w:p>
          <w:p w:rsidR="00AA6A15" w:rsidRPr="00601C1E" w:rsidRDefault="00AA6A15" w:rsidP="00601C1E">
            <w:pPr>
              <w:pStyle w:val="NoSpacing"/>
              <w:rPr>
                <w:rFonts w:ascii="Times New Roman" w:hAnsi="Times New Roman"/>
                <w:color w:val="E36C0A" w:themeColor="accent6" w:themeShade="BF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E36C0A" w:themeColor="accent6" w:themeShade="BF"/>
                <w:sz w:val="26"/>
                <w:szCs w:val="26"/>
                <w:lang w:val="pt-BR"/>
              </w:rPr>
              <w:t xml:space="preserve">Đ/c Trà + </w:t>
            </w:r>
            <w:r w:rsidR="00601C1E">
              <w:rPr>
                <w:rFonts w:ascii="Times New Roman" w:hAnsi="Times New Roman"/>
                <w:color w:val="E36C0A" w:themeColor="accent6" w:themeShade="BF"/>
                <w:sz w:val="26"/>
                <w:szCs w:val="26"/>
                <w:lang w:val="pt-BR"/>
              </w:rPr>
              <w:t>Ban</w:t>
            </w:r>
            <w:r w:rsidRPr="00601C1E">
              <w:rPr>
                <w:rFonts w:ascii="Times New Roman" w:hAnsi="Times New Roman"/>
                <w:color w:val="E36C0A" w:themeColor="accent6" w:themeShade="BF"/>
                <w:sz w:val="26"/>
                <w:szCs w:val="26"/>
                <w:lang w:val="pt-BR"/>
              </w:rPr>
              <w:t xml:space="preserve"> KT Nội bộ</w:t>
            </w:r>
          </w:p>
        </w:tc>
        <w:tc>
          <w:tcPr>
            <w:tcW w:w="992" w:type="dxa"/>
          </w:tcPr>
          <w:p w:rsidR="00F0191B" w:rsidRPr="00601C1E" w:rsidRDefault="00F0191B" w:rsidP="00601C1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sz w:val="26"/>
                <w:szCs w:val="26"/>
                <w:lang w:val="pt-BR"/>
              </w:rPr>
              <w:t>HT</w:t>
            </w:r>
          </w:p>
          <w:p w:rsidR="006F7ACE" w:rsidRPr="00601C1E" w:rsidRDefault="00F0191B" w:rsidP="00601C1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sz w:val="26"/>
                <w:szCs w:val="26"/>
                <w:lang w:val="pt-BR"/>
              </w:rPr>
              <w:t>TPT</w:t>
            </w:r>
          </w:p>
          <w:p w:rsidR="00186F74" w:rsidRDefault="00186F74" w:rsidP="00601C1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TPT</w:t>
            </w:r>
          </w:p>
          <w:p w:rsidR="00CC1FC7" w:rsidRDefault="00CC1FC7" w:rsidP="00601C1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sz w:val="26"/>
                <w:szCs w:val="26"/>
                <w:lang w:val="pt-BR"/>
              </w:rPr>
              <w:t>PHT</w:t>
            </w:r>
          </w:p>
          <w:p w:rsidR="00601C1E" w:rsidRDefault="00601C1E" w:rsidP="00601C1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601C1E" w:rsidRDefault="00601C1E" w:rsidP="00601C1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BTCB</w:t>
            </w:r>
          </w:p>
          <w:p w:rsidR="00601C1E" w:rsidRPr="00601C1E" w:rsidRDefault="00601C1E" w:rsidP="00601C1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HT</w:t>
            </w:r>
          </w:p>
        </w:tc>
        <w:tc>
          <w:tcPr>
            <w:tcW w:w="1164" w:type="dxa"/>
          </w:tcPr>
          <w:p w:rsidR="009A2FE7" w:rsidRPr="00601C1E" w:rsidRDefault="009A2FE7" w:rsidP="009B70B6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Đ/c </w:t>
            </w:r>
            <w:r w:rsidR="009B70B6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Lam</w:t>
            </w:r>
          </w:p>
        </w:tc>
        <w:tc>
          <w:tcPr>
            <w:tcW w:w="1134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A80367" w:rsidRPr="00A22601" w:rsidTr="00A80367">
        <w:trPr>
          <w:trHeight w:val="1332"/>
          <w:jc w:val="center"/>
        </w:trPr>
        <w:tc>
          <w:tcPr>
            <w:tcW w:w="1574" w:type="dxa"/>
            <w:vMerge w:val="restart"/>
            <w:vAlign w:val="center"/>
          </w:tcPr>
          <w:p w:rsidR="009A2FE7" w:rsidRPr="00D85422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D85422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Ba</w:t>
            </w:r>
          </w:p>
          <w:p w:rsidR="009A2FE7" w:rsidRPr="00D85422" w:rsidRDefault="009A2FE7" w:rsidP="00C70F82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D85422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(</w:t>
            </w:r>
            <w:r w:rsidR="00C70F82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24</w:t>
            </w:r>
            <w:r w:rsidR="00AC03EE" w:rsidRPr="00D85422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/11</w:t>
            </w:r>
            <w:r w:rsidRPr="00D85422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/2020)</w:t>
            </w:r>
          </w:p>
        </w:tc>
        <w:tc>
          <w:tcPr>
            <w:tcW w:w="838" w:type="dxa"/>
          </w:tcPr>
          <w:p w:rsidR="009A2FE7" w:rsidRPr="00D85422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D85422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6011" w:type="dxa"/>
          </w:tcPr>
          <w:p w:rsidR="00D85422" w:rsidRPr="00601C1E" w:rsidRDefault="00C430F7" w:rsidP="00601C1E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- 7h15</w:t>
            </w:r>
            <w:r w:rsidR="00BA6802"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:</w:t>
            </w:r>
            <w:r w:rsid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K</w:t>
            </w:r>
            <w:r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iểm tra đầu giờ lớp 9 môn Văn</w:t>
            </w:r>
          </w:p>
          <w:p w:rsidR="005C7D04" w:rsidRPr="00601C1E" w:rsidRDefault="005C7D04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Kiểm tra nề nếp dạy học</w:t>
            </w:r>
          </w:p>
          <w:p w:rsidR="00AA6A15" w:rsidRPr="00601C1E" w:rsidRDefault="00AA6A15" w:rsidP="00601C1E">
            <w:pPr>
              <w:pStyle w:val="NoSpacing"/>
              <w:rPr>
                <w:rFonts w:ascii="Times New Roman" w:hAnsi="Times New Roman"/>
                <w:color w:val="E36C0A" w:themeColor="accent6" w:themeShade="BF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E36C0A" w:themeColor="accent6" w:themeShade="BF"/>
                <w:sz w:val="26"/>
                <w:szCs w:val="26"/>
                <w:lang w:val="pt-BR"/>
              </w:rPr>
              <w:t>- Hoàn thiện HS công khai</w:t>
            </w:r>
            <w:r w:rsidR="00601C1E">
              <w:rPr>
                <w:rFonts w:ascii="Times New Roman" w:hAnsi="Times New Roman"/>
                <w:color w:val="E36C0A" w:themeColor="accent6" w:themeShade="BF"/>
                <w:sz w:val="26"/>
                <w:szCs w:val="26"/>
                <w:lang w:val="pt-BR"/>
              </w:rPr>
              <w:t xml:space="preserve"> tính đến hết 20/11</w:t>
            </w:r>
          </w:p>
          <w:p w:rsidR="00AA6A15" w:rsidRPr="00601C1E" w:rsidRDefault="00AA6A15" w:rsidP="00601C1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9h15: </w:t>
            </w:r>
            <w:r w:rsidR="00601C1E">
              <w:rPr>
                <w:rFonts w:ascii="Times New Roman" w:hAnsi="Times New Roman"/>
                <w:sz w:val="26"/>
                <w:szCs w:val="26"/>
                <w:lang w:val="pt-BR"/>
              </w:rPr>
              <w:t>Họp Chi bộ</w:t>
            </w:r>
            <w:r w:rsidRPr="00601C1E">
              <w:rPr>
                <w:rFonts w:ascii="Times New Roman" w:hAnsi="Times New Roman"/>
                <w:sz w:val="26"/>
                <w:szCs w:val="26"/>
                <w:lang w:val="pt-BR"/>
              </w:rPr>
              <w:t>,</w:t>
            </w:r>
            <w:r w:rsidR="00601C1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Pr="00601C1E">
              <w:rPr>
                <w:rFonts w:ascii="Times New Roman" w:hAnsi="Times New Roman"/>
                <w:sz w:val="26"/>
                <w:szCs w:val="26"/>
                <w:lang w:val="pt-BR"/>
              </w:rPr>
              <w:t>ĐGXL 2020</w:t>
            </w:r>
            <w:r w:rsidR="00601C1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tại phòng tổ tự nhiên</w:t>
            </w:r>
          </w:p>
          <w:p w:rsidR="00AA6A15" w:rsidRDefault="00601C1E" w:rsidP="00601C1E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186F74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10h15: </w:t>
            </w:r>
            <w:r w:rsidR="00AA6A15" w:rsidRPr="00186F74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Họp giao ban</w:t>
            </w:r>
            <w:r w:rsidRPr="00186F74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tại phòng tổ tự nhiên</w:t>
            </w:r>
          </w:p>
          <w:p w:rsidR="00186F74" w:rsidRPr="00186F74" w:rsidRDefault="00186F74" w:rsidP="00601C1E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</w:p>
          <w:p w:rsidR="00456DB6" w:rsidRPr="00601C1E" w:rsidRDefault="00456DB6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Tiết 3, 4: Tập luyện đội aerobic </w:t>
            </w:r>
            <w:r w:rsidRPr="00601C1E">
              <w:rPr>
                <w:rFonts w:ascii="Times New Roman" w:eastAsia="Calibri" w:hAnsi="Times New Roman"/>
                <w:sz w:val="26"/>
                <w:szCs w:val="26"/>
                <w:lang w:val="pt-BR"/>
              </w:rPr>
              <w:t>tại phòng Âm nhạc</w:t>
            </w:r>
          </w:p>
          <w:p w:rsidR="00A22601" w:rsidRPr="00601C1E" w:rsidRDefault="000C0801" w:rsidP="00601C1E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Tiết </w:t>
            </w:r>
            <w:r w:rsidR="00C70F82"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5</w:t>
            </w:r>
            <w:r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: Đ/c </w:t>
            </w:r>
            <w:r w:rsidR="00C70F82"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Trần Thủy</w:t>
            </w:r>
            <w:r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dạy chuyên đề môn </w:t>
            </w:r>
            <w:r w:rsidR="00E21F51"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MT- tại lớp 6A</w:t>
            </w:r>
            <w:r w:rsidR="00C70F82"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1</w:t>
            </w:r>
          </w:p>
        </w:tc>
        <w:tc>
          <w:tcPr>
            <w:tcW w:w="4111" w:type="dxa"/>
          </w:tcPr>
          <w:p w:rsidR="00D85422" w:rsidRPr="00601C1E" w:rsidRDefault="004E621B" w:rsidP="00601C1E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Đ/c </w:t>
            </w:r>
            <w:r w:rsidR="00C82CD9"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Nhung, Tuyên</w:t>
            </w:r>
          </w:p>
          <w:p w:rsidR="00DB4D3B" w:rsidRPr="00601C1E" w:rsidRDefault="00DB4D3B" w:rsidP="00601C1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sz w:val="26"/>
                <w:szCs w:val="26"/>
                <w:lang w:val="pt-BR"/>
              </w:rPr>
              <w:t>BGH</w:t>
            </w:r>
          </w:p>
          <w:p w:rsidR="00AA6A15" w:rsidRPr="00601C1E" w:rsidRDefault="00AA6A15" w:rsidP="00601C1E">
            <w:pPr>
              <w:pStyle w:val="NoSpacing"/>
              <w:rPr>
                <w:rFonts w:ascii="Times New Roman" w:hAnsi="Times New Roman"/>
                <w:color w:val="E36C0A" w:themeColor="accent6" w:themeShade="BF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E36C0A" w:themeColor="accent6" w:themeShade="BF"/>
                <w:sz w:val="26"/>
                <w:szCs w:val="26"/>
                <w:lang w:val="pt-BR"/>
              </w:rPr>
              <w:t>Đ/c Trà + Dương</w:t>
            </w:r>
          </w:p>
          <w:p w:rsidR="00AA6A15" w:rsidRPr="00186F74" w:rsidRDefault="00601C1E" w:rsidP="00601C1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186F74">
              <w:rPr>
                <w:rFonts w:ascii="Times New Roman" w:hAnsi="Times New Roman"/>
                <w:sz w:val="26"/>
                <w:szCs w:val="26"/>
                <w:lang w:val="pt-BR"/>
              </w:rPr>
              <w:t>Đảng viên</w:t>
            </w:r>
          </w:p>
          <w:p w:rsidR="00601C1E" w:rsidRPr="00186F74" w:rsidRDefault="00601C1E" w:rsidP="00601C1E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186F74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Đ/c Lam, Hải, Thắm, M.Hằng, Hương, Tuyên</w:t>
            </w:r>
            <w:r w:rsidR="00186F74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, N.Thủy</w:t>
            </w:r>
          </w:p>
          <w:p w:rsidR="009B70B6" w:rsidRDefault="00186F74" w:rsidP="00601C1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186F74">
              <w:rPr>
                <w:rFonts w:ascii="Times New Roman" w:hAnsi="Times New Roman"/>
                <w:sz w:val="26"/>
                <w:szCs w:val="26"/>
                <w:lang w:val="pt-BR"/>
              </w:rPr>
              <w:t>TPT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, đội tuyển</w:t>
            </w:r>
          </w:p>
          <w:p w:rsidR="000C0801" w:rsidRPr="009B70B6" w:rsidRDefault="009B70B6" w:rsidP="00601C1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9B70B6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TP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0C0801"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dự: </w:t>
            </w:r>
            <w:r w:rsidR="00C70F82"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BGH, GV không có tiết 5 của tổ XH </w:t>
            </w:r>
          </w:p>
        </w:tc>
        <w:tc>
          <w:tcPr>
            <w:tcW w:w="992" w:type="dxa"/>
          </w:tcPr>
          <w:p w:rsidR="006F7ACE" w:rsidRPr="00601C1E" w:rsidRDefault="006F7ACE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HT</w:t>
            </w:r>
          </w:p>
          <w:p w:rsidR="00945FF3" w:rsidRPr="00601C1E" w:rsidRDefault="00945FF3" w:rsidP="00601C1E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  <w:p w:rsidR="0085117B" w:rsidRDefault="0085117B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PHT</w:t>
            </w:r>
          </w:p>
          <w:p w:rsidR="009B70B6" w:rsidRDefault="009B70B6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BTCB</w:t>
            </w:r>
          </w:p>
          <w:p w:rsidR="009B70B6" w:rsidRDefault="009B70B6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HT</w:t>
            </w:r>
          </w:p>
          <w:p w:rsidR="009B70B6" w:rsidRDefault="009B70B6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  <w:p w:rsidR="009B70B6" w:rsidRDefault="009B70B6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  <w:p w:rsidR="009B70B6" w:rsidRPr="00601C1E" w:rsidRDefault="009B70B6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TTCM</w:t>
            </w:r>
          </w:p>
          <w:p w:rsidR="00C70F82" w:rsidRPr="00601C1E" w:rsidRDefault="00C70F82" w:rsidP="00601C1E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1164" w:type="dxa"/>
          </w:tcPr>
          <w:p w:rsidR="009A2FE7" w:rsidRPr="00601C1E" w:rsidRDefault="00AA6A15" w:rsidP="00601C1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Đ/c Lam</w:t>
            </w:r>
          </w:p>
          <w:p w:rsidR="00F0191B" w:rsidRPr="00601C1E" w:rsidRDefault="00F0191B" w:rsidP="00601C1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9A2FE7" w:rsidRPr="00601C1E" w:rsidRDefault="009A2FE7" w:rsidP="008251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BT:</w:t>
            </w:r>
            <w:r w:rsidR="008251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601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</w:tc>
        <w:tc>
          <w:tcPr>
            <w:tcW w:w="1134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</w:tc>
      </w:tr>
      <w:tr w:rsidR="00A80367" w:rsidRPr="00982F0F" w:rsidTr="00A80367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9A2FE7" w:rsidRPr="00A22601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838" w:type="dxa"/>
          </w:tcPr>
          <w:p w:rsidR="009A2FE7" w:rsidRPr="00A22601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A22601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6011" w:type="dxa"/>
          </w:tcPr>
          <w:p w:rsidR="00E21F51" w:rsidRPr="00601C1E" w:rsidRDefault="00E21F51" w:rsidP="00601C1E">
            <w:pPr>
              <w:pStyle w:val="NoSpacing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01C1E">
              <w:rPr>
                <w:rFonts w:ascii="Times New Roman" w:hAnsi="Times New Roman"/>
                <w:color w:val="7030A0"/>
                <w:sz w:val="26"/>
                <w:szCs w:val="26"/>
                <w:shd w:val="clear" w:color="auto" w:fill="FFFFFF"/>
              </w:rPr>
              <w:t>- 13h50: Dự Chuyên đề báo cáo tiết dạy GVG môn Vật lý tại THCS Long Biên</w:t>
            </w:r>
          </w:p>
          <w:p w:rsidR="00D85422" w:rsidRPr="00601C1E" w:rsidRDefault="00D85422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Tiết 1,2: BDHSG</w:t>
            </w:r>
            <w:r w:rsidR="000D2C33"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8 các</w:t>
            </w: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môn</w:t>
            </w:r>
            <w:r w:rsidR="000D2C33"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Hóa,</w:t>
            </w:r>
            <w:r w:rsidR="005C7D04"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Toán, Sinh, Địa,</w:t>
            </w:r>
            <w:r w:rsidR="005F111F"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GDCD, Văn</w:t>
            </w:r>
            <w:r w:rsidR="00C70F82"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, Anh</w:t>
            </w:r>
          </w:p>
          <w:p w:rsidR="00AA6A15" w:rsidRPr="00601C1E" w:rsidRDefault="00AA6A15" w:rsidP="00601C1E">
            <w:pPr>
              <w:pStyle w:val="NoSpacing"/>
              <w:rPr>
                <w:rFonts w:ascii="Times New Roman" w:hAnsi="Times New Roman"/>
                <w:color w:val="E36C0A" w:themeColor="accent6" w:themeShade="BF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E36C0A" w:themeColor="accent6" w:themeShade="BF"/>
                <w:sz w:val="26"/>
                <w:szCs w:val="26"/>
                <w:lang w:val="pt-BR"/>
              </w:rPr>
              <w:lastRenderedPageBreak/>
              <w:t xml:space="preserve">- Liên hệ PGD, </w:t>
            </w:r>
            <w:r w:rsidR="00186F74">
              <w:rPr>
                <w:rFonts w:ascii="Times New Roman" w:hAnsi="Times New Roman"/>
                <w:color w:val="E36C0A" w:themeColor="accent6" w:themeShade="BF"/>
                <w:sz w:val="26"/>
                <w:szCs w:val="26"/>
                <w:lang w:val="pt-BR"/>
              </w:rPr>
              <w:t xml:space="preserve">nhận </w:t>
            </w:r>
            <w:r w:rsidRPr="00601C1E">
              <w:rPr>
                <w:rFonts w:ascii="Times New Roman" w:hAnsi="Times New Roman"/>
                <w:color w:val="E36C0A" w:themeColor="accent6" w:themeShade="BF"/>
                <w:sz w:val="26"/>
                <w:szCs w:val="26"/>
                <w:lang w:val="pt-BR"/>
              </w:rPr>
              <w:t>giấy phép TQ</w:t>
            </w:r>
          </w:p>
          <w:p w:rsidR="00186F74" w:rsidRDefault="009A2FE7" w:rsidP="00186F74">
            <w:pPr>
              <w:pStyle w:val="NoSpacing"/>
              <w:rPr>
                <w:rFonts w:ascii="Times New Roman" w:eastAsia="Calibri" w:hAnsi="Times New Roman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</w:t>
            </w:r>
            <w:r w:rsidR="00355C31"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15h30: </w:t>
            </w:r>
            <w:r w:rsidR="00186F74">
              <w:rPr>
                <w:rFonts w:ascii="Times New Roman" w:eastAsia="Calibri" w:hAnsi="Times New Roman"/>
                <w:sz w:val="26"/>
                <w:szCs w:val="26"/>
                <w:lang w:val="pt-BR"/>
              </w:rPr>
              <w:t>+ C</w:t>
            </w:r>
            <w:r w:rsidR="00186F74" w:rsidRPr="00601C1E">
              <w:rPr>
                <w:rFonts w:ascii="Times New Roman" w:eastAsia="Calibri" w:hAnsi="Times New Roman"/>
                <w:sz w:val="26"/>
                <w:szCs w:val="26"/>
                <w:lang w:val="pt-BR"/>
              </w:rPr>
              <w:t>hỉnh sửa ĐP nếu cầ</w:t>
            </w:r>
            <w:r w:rsidR="00186F74">
              <w:rPr>
                <w:rFonts w:ascii="Times New Roman" w:eastAsia="Calibri" w:hAnsi="Times New Roman"/>
                <w:sz w:val="26"/>
                <w:szCs w:val="26"/>
                <w:lang w:val="pt-BR"/>
              </w:rPr>
              <w:t>n tại phòng HĐGD</w:t>
            </w:r>
          </w:p>
          <w:p w:rsidR="000D2C33" w:rsidRPr="00601C1E" w:rsidRDefault="00186F74" w:rsidP="00601C1E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             + </w:t>
            </w:r>
            <w:r w:rsidR="00C70F82"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Họp tổ sơ kết tháng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tại phòng tổ CM</w:t>
            </w:r>
          </w:p>
          <w:p w:rsidR="00186F74" w:rsidRPr="00601C1E" w:rsidRDefault="00186F74" w:rsidP="004A4D0D">
            <w:pPr>
              <w:pStyle w:val="NoSpacing"/>
              <w:rPr>
                <w:rFonts w:ascii="Times New Roman" w:eastAsia="Calibri" w:hAnsi="Times New Roman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sz w:val="26"/>
                <w:szCs w:val="26"/>
              </w:rPr>
              <w:t xml:space="preserve">- Tiết 3, 4: </w:t>
            </w:r>
            <w:r w:rsidRPr="00601C1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Tập luyện đội aerobic </w:t>
            </w:r>
            <w:r w:rsidRPr="00601C1E">
              <w:rPr>
                <w:rFonts w:ascii="Times New Roman" w:eastAsia="Calibri" w:hAnsi="Times New Roman"/>
                <w:sz w:val="26"/>
                <w:szCs w:val="26"/>
                <w:lang w:val="pt-BR"/>
              </w:rPr>
              <w:t>tại phòng Âm nhạc</w:t>
            </w:r>
          </w:p>
        </w:tc>
        <w:tc>
          <w:tcPr>
            <w:tcW w:w="4111" w:type="dxa"/>
          </w:tcPr>
          <w:p w:rsidR="00E21F51" w:rsidRPr="00601C1E" w:rsidRDefault="00E21F51" w:rsidP="00601C1E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lastRenderedPageBreak/>
              <w:t>Đ/c Hải, Khiêm</w:t>
            </w:r>
          </w:p>
          <w:p w:rsidR="00E21F51" w:rsidRPr="00601C1E" w:rsidRDefault="00E21F51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C70F82" w:rsidRPr="00601C1E" w:rsidRDefault="000000CE" w:rsidP="00601C1E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Ngọc, L.Anh, Mơ, N.Thủy</w:t>
            </w:r>
            <w:r w:rsidR="005F111F"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, Vân, Thảo</w:t>
            </w:r>
            <w:r w:rsidR="005C7D04"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, </w:t>
            </w:r>
            <w:r w:rsidR="00C70F82"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ồng Anh</w:t>
            </w:r>
          </w:p>
          <w:p w:rsidR="00AA6A15" w:rsidRPr="00601C1E" w:rsidRDefault="00AA6A15" w:rsidP="00601C1E">
            <w:pPr>
              <w:pStyle w:val="NoSpacing"/>
              <w:rPr>
                <w:rFonts w:ascii="Times New Roman" w:hAnsi="Times New Roman"/>
                <w:color w:val="E36C0A" w:themeColor="accent6" w:themeShade="BF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E36C0A" w:themeColor="accent6" w:themeShade="BF"/>
                <w:sz w:val="26"/>
                <w:szCs w:val="26"/>
              </w:rPr>
              <w:lastRenderedPageBreak/>
              <w:t>Đ/c Trà</w:t>
            </w:r>
          </w:p>
          <w:p w:rsidR="00AA6A15" w:rsidRDefault="00AA6A15" w:rsidP="00601C1E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GVNV, nhà may</w:t>
            </w:r>
          </w:p>
          <w:p w:rsidR="00186F74" w:rsidRPr="00601C1E" w:rsidRDefault="00186F74" w:rsidP="00186F74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FF0000"/>
                <w:sz w:val="26"/>
                <w:szCs w:val="26"/>
              </w:rPr>
              <w:t>TTCM, GV</w:t>
            </w:r>
          </w:p>
          <w:p w:rsidR="00186F74" w:rsidRPr="00601C1E" w:rsidRDefault="00186F74" w:rsidP="004A4D0D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TPT, đội tuyển</w:t>
            </w:r>
          </w:p>
        </w:tc>
        <w:tc>
          <w:tcPr>
            <w:tcW w:w="992" w:type="dxa"/>
          </w:tcPr>
          <w:p w:rsidR="00F0191B" w:rsidRPr="00601C1E" w:rsidRDefault="000000CE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P</w:t>
            </w:r>
            <w:r w:rsidR="00265BE4" w:rsidRPr="00601C1E">
              <w:rPr>
                <w:rFonts w:ascii="Times New Roman" w:hAnsi="Times New Roman"/>
                <w:color w:val="000000"/>
                <w:sz w:val="26"/>
                <w:szCs w:val="26"/>
              </w:rPr>
              <w:t>HT</w:t>
            </w:r>
          </w:p>
          <w:p w:rsidR="00E21F51" w:rsidRPr="00601C1E" w:rsidRDefault="00E21F51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000CE" w:rsidRDefault="000000CE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000000"/>
                <w:sz w:val="26"/>
                <w:szCs w:val="26"/>
              </w:rPr>
              <w:t>PHT</w:t>
            </w:r>
          </w:p>
          <w:p w:rsidR="009B70B6" w:rsidRPr="00601C1E" w:rsidRDefault="009B70B6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21F51" w:rsidRDefault="00E21F51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HT</w:t>
            </w:r>
          </w:p>
          <w:p w:rsidR="00186F74" w:rsidRDefault="00186F74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TCĐ</w:t>
            </w:r>
          </w:p>
          <w:p w:rsidR="00186F74" w:rsidRPr="00601C1E" w:rsidRDefault="00186F74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T</w:t>
            </w:r>
          </w:p>
        </w:tc>
        <w:tc>
          <w:tcPr>
            <w:tcW w:w="1164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Đ/c </w:t>
            </w:r>
            <w:r w:rsidR="00AA6A15" w:rsidRPr="00601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am</w:t>
            </w:r>
          </w:p>
        </w:tc>
        <w:tc>
          <w:tcPr>
            <w:tcW w:w="1134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80367" w:rsidRPr="00AB4C67" w:rsidTr="00A80367">
        <w:trPr>
          <w:trHeight w:val="536"/>
          <w:jc w:val="center"/>
        </w:trPr>
        <w:tc>
          <w:tcPr>
            <w:tcW w:w="1574" w:type="dxa"/>
            <w:vMerge w:val="restart"/>
            <w:vAlign w:val="center"/>
          </w:tcPr>
          <w:p w:rsidR="009A2FE7" w:rsidRPr="00B27FDF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7FD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Tư</w:t>
            </w:r>
          </w:p>
          <w:p w:rsidR="009A2FE7" w:rsidRPr="00B27FDF" w:rsidRDefault="00265BE4" w:rsidP="00C70F82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C70F82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  <w:r w:rsidR="00AC03EE">
              <w:rPr>
                <w:rFonts w:ascii="Times New Roman" w:hAnsi="Times New Roman"/>
                <w:color w:val="000000"/>
                <w:sz w:val="26"/>
                <w:szCs w:val="26"/>
              </w:rPr>
              <w:t>/11</w:t>
            </w:r>
            <w:r w:rsidR="009A2FE7" w:rsidRPr="00B27FDF">
              <w:rPr>
                <w:rFonts w:ascii="Times New Roman" w:hAnsi="Times New Roman"/>
                <w:color w:val="000000"/>
                <w:sz w:val="26"/>
                <w:szCs w:val="26"/>
              </w:rPr>
              <w:t>/2020)</w:t>
            </w:r>
          </w:p>
        </w:tc>
        <w:tc>
          <w:tcPr>
            <w:tcW w:w="838" w:type="dxa"/>
          </w:tcPr>
          <w:p w:rsidR="009A2FE7" w:rsidRPr="00B27FDF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7FDF">
              <w:rPr>
                <w:rFonts w:ascii="Times New Roman" w:hAnsi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6011" w:type="dxa"/>
          </w:tcPr>
          <w:p w:rsidR="004B7C4E" w:rsidRPr="00601C1E" w:rsidRDefault="00C430F7" w:rsidP="00601C1E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- 7h15: Kiểm tra đầu giờ môn Toán</w:t>
            </w:r>
          </w:p>
          <w:p w:rsidR="009A2FE7" w:rsidRPr="00601C1E" w:rsidRDefault="00D85422" w:rsidP="00601C1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</w:t>
            </w:r>
            <w:r w:rsidR="0082512C">
              <w:rPr>
                <w:rFonts w:ascii="Times New Roman" w:hAnsi="Times New Roman"/>
                <w:sz w:val="26"/>
                <w:szCs w:val="26"/>
                <w:lang w:val="pt-BR"/>
              </w:rPr>
              <w:t>Tiết 2: Dự giờ lớp 6A3</w:t>
            </w:r>
          </w:p>
          <w:p w:rsidR="00B000D4" w:rsidRDefault="009B70B6" w:rsidP="00601C1E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9h10: </w:t>
            </w:r>
            <w:r w:rsidR="00186F74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C</w:t>
            </w:r>
            <w:r w:rsidR="00B000D4"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hốt SL HS thăm quan và nộp kinh phí</w:t>
            </w:r>
            <w:r w:rsidR="00186F74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về đ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/c </w:t>
            </w:r>
            <w:r w:rsidR="00186F74"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Hà</w:t>
            </w:r>
          </w:p>
          <w:p w:rsidR="001C3583" w:rsidRDefault="001C3583" w:rsidP="001C358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9h05’: + Kiểm tra khung cảnh sư phạm nhà trường (bồn hoa, sân, bồn cây thảm cỏ sân trước, sau)-có ghi BB, nộp VP</w:t>
            </w:r>
          </w:p>
          <w:p w:rsidR="001C3583" w:rsidRPr="00601C1E" w:rsidRDefault="001C3583" w:rsidP="001C358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            + Kiểm tra bồn cây thảm cỏ sân thượng có ghi BB, nộp VP</w:t>
            </w:r>
          </w:p>
          <w:p w:rsidR="00456DB6" w:rsidRPr="00601C1E" w:rsidRDefault="00456DB6" w:rsidP="00601C1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sz w:val="26"/>
                <w:szCs w:val="26"/>
              </w:rPr>
              <w:t>- Tiết 2, 3, 4; Tập luyện đội aerobic</w:t>
            </w:r>
          </w:p>
          <w:p w:rsidR="000F57D2" w:rsidRDefault="000F57D2" w:rsidP="00601C1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sz w:val="26"/>
                <w:szCs w:val="26"/>
                <w:lang w:val="pt-BR"/>
              </w:rPr>
              <w:t>- 10h: Thi HKPĐ môn bóng đá</w:t>
            </w:r>
            <w:r w:rsidR="00186F74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tại Trung tâm văn hóa thông tin và thể thao Quận Long Biên</w:t>
            </w:r>
          </w:p>
          <w:p w:rsidR="00AB4C67" w:rsidRPr="00601C1E" w:rsidRDefault="0082512C" w:rsidP="009B70B6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Nộp các phiếu dự giờ đ/c Diện về phòng HT</w:t>
            </w:r>
          </w:p>
        </w:tc>
        <w:tc>
          <w:tcPr>
            <w:tcW w:w="4111" w:type="dxa"/>
          </w:tcPr>
          <w:p w:rsidR="004B7C4E" w:rsidRPr="00601C1E" w:rsidRDefault="004B7C4E" w:rsidP="00601C1E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Đ/c </w:t>
            </w:r>
            <w:r w:rsidR="004E621B"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H.Anh,</w:t>
            </w:r>
            <w:r w:rsidR="00186F74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P.</w:t>
            </w:r>
            <w:r w:rsidR="004E621B"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Loan</w:t>
            </w:r>
          </w:p>
          <w:p w:rsidR="00945D49" w:rsidRPr="00601C1E" w:rsidRDefault="0082512C" w:rsidP="00601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/c Lam, Hồng Anh</w:t>
            </w:r>
          </w:p>
          <w:p w:rsidR="00B000D4" w:rsidRDefault="00186F74" w:rsidP="00601C1E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GVCN</w:t>
            </w:r>
          </w:p>
          <w:p w:rsidR="00186F74" w:rsidRPr="00601C1E" w:rsidRDefault="00186F74" w:rsidP="00601C1E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</w:p>
          <w:p w:rsidR="001C3583" w:rsidRDefault="001C3583" w:rsidP="001C358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/c N.Thủy, Vân</w:t>
            </w:r>
          </w:p>
          <w:p w:rsidR="001C3583" w:rsidRDefault="001C3583" w:rsidP="001C358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1C3583" w:rsidRDefault="001C3583" w:rsidP="001C358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1C3583" w:rsidRDefault="001C3583" w:rsidP="001C358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/c Khiêm, Tuyên, Tập</w:t>
            </w:r>
          </w:p>
          <w:p w:rsidR="001C3583" w:rsidRDefault="001C3583" w:rsidP="00601C1E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</w:p>
          <w:p w:rsidR="00456DB6" w:rsidRPr="00601C1E" w:rsidRDefault="00456DB6" w:rsidP="00601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TPT, đội tuyển</w:t>
            </w:r>
          </w:p>
          <w:p w:rsidR="00AB4C67" w:rsidRDefault="000F57D2" w:rsidP="00186F7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/c C</w:t>
            </w:r>
            <w:r w:rsidR="00186F7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hâu </w:t>
            </w:r>
            <w:r w:rsidRPr="00601C1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Loan, </w:t>
            </w:r>
            <w:r w:rsidR="00A1349F" w:rsidRPr="00601C1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Tuyên, Mơ, </w:t>
            </w:r>
            <w:r w:rsidR="0082512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Hùng, </w:t>
            </w:r>
            <w:r w:rsidRPr="00601C1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S trong đội bóng</w:t>
            </w:r>
          </w:p>
          <w:p w:rsidR="0082512C" w:rsidRPr="00601C1E" w:rsidRDefault="0082512C" w:rsidP="00186F7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/c Hải, Hà, Mai Hằng</w:t>
            </w:r>
          </w:p>
        </w:tc>
        <w:tc>
          <w:tcPr>
            <w:tcW w:w="992" w:type="dxa"/>
          </w:tcPr>
          <w:p w:rsidR="00F0191B" w:rsidRDefault="00F0191B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HT</w:t>
            </w:r>
          </w:p>
          <w:p w:rsidR="0082512C" w:rsidRDefault="0082512C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HT</w:t>
            </w:r>
          </w:p>
          <w:p w:rsidR="0082512C" w:rsidRDefault="0082512C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HT</w:t>
            </w:r>
          </w:p>
          <w:p w:rsidR="0082512C" w:rsidRDefault="0082512C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  <w:p w:rsidR="0082512C" w:rsidRDefault="0082512C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  <w:p w:rsidR="001C3583" w:rsidRDefault="001C3583" w:rsidP="0082512C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  <w:p w:rsidR="001C3583" w:rsidRDefault="001C3583" w:rsidP="0082512C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  <w:p w:rsidR="001C3583" w:rsidRDefault="001C3583" w:rsidP="0082512C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  <w:p w:rsidR="001C3583" w:rsidRDefault="001C3583" w:rsidP="0082512C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  <w:p w:rsidR="001C3583" w:rsidRDefault="001C3583" w:rsidP="0082512C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  <w:p w:rsidR="0082512C" w:rsidRDefault="0082512C" w:rsidP="0082512C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PHT</w:t>
            </w:r>
          </w:p>
          <w:p w:rsidR="0082512C" w:rsidRDefault="0082512C" w:rsidP="0082512C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  <w:p w:rsidR="0082512C" w:rsidRPr="00601C1E" w:rsidRDefault="0082512C" w:rsidP="0082512C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HT</w:t>
            </w:r>
          </w:p>
        </w:tc>
        <w:tc>
          <w:tcPr>
            <w:tcW w:w="1164" w:type="dxa"/>
          </w:tcPr>
          <w:p w:rsidR="006F7ACE" w:rsidRDefault="00AA6A15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Lam</w:t>
            </w:r>
          </w:p>
          <w:p w:rsidR="009B70B6" w:rsidRPr="00601C1E" w:rsidRDefault="009B70B6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9A2FE7" w:rsidRPr="00601C1E" w:rsidRDefault="0082512C" w:rsidP="0082512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BT: </w:t>
            </w:r>
            <w:r w:rsidR="009A2FE7"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</w:tc>
        <w:tc>
          <w:tcPr>
            <w:tcW w:w="1134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</w:tc>
      </w:tr>
      <w:tr w:rsidR="00A80367" w:rsidRPr="000F57D2" w:rsidTr="00A80367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9A2FE7" w:rsidRPr="00AB4C67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838" w:type="dxa"/>
          </w:tcPr>
          <w:p w:rsidR="009A2FE7" w:rsidRPr="00AB4C67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AB4C6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6011" w:type="dxa"/>
          </w:tcPr>
          <w:p w:rsidR="00E21F51" w:rsidRPr="00601C1E" w:rsidRDefault="00E21F51" w:rsidP="00601C1E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  <w:shd w:val="clear" w:color="auto" w:fill="FFFFFF"/>
              </w:rPr>
            </w:pPr>
            <w:r w:rsidRPr="00601C1E">
              <w:rPr>
                <w:rFonts w:ascii="Times New Roman" w:hAnsi="Times New Roman"/>
                <w:color w:val="7030A0"/>
                <w:sz w:val="26"/>
                <w:szCs w:val="26"/>
                <w:shd w:val="clear" w:color="auto" w:fill="FFFFFF"/>
              </w:rPr>
              <w:t>- 13h50: Dự Chuyên đề báo cáo tiết dạy GVG môn Sinh học tại THCS Chu Văn An</w:t>
            </w:r>
          </w:p>
          <w:p w:rsidR="0082512C" w:rsidRPr="0082512C" w:rsidRDefault="003B1046" w:rsidP="00601C1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82512C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Tiết 2: </w:t>
            </w:r>
            <w:r w:rsidR="0082512C">
              <w:rPr>
                <w:rFonts w:ascii="Times New Roman" w:hAnsi="Times New Roman"/>
                <w:sz w:val="26"/>
                <w:szCs w:val="26"/>
                <w:lang w:val="pt-BR"/>
              </w:rPr>
              <w:t>Dự giờ lớp 8A2</w:t>
            </w:r>
          </w:p>
          <w:p w:rsidR="00456DB6" w:rsidRPr="00601C1E" w:rsidRDefault="00456DB6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sz w:val="26"/>
                <w:szCs w:val="26"/>
              </w:rPr>
              <w:t>- Tiết 1, 2, 3, 4: Tập luyện đội aerobic</w:t>
            </w:r>
          </w:p>
          <w:p w:rsidR="004E621B" w:rsidRPr="00601C1E" w:rsidRDefault="005F3662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16h30 – 17h20: </w:t>
            </w: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ổng duyệt đội nghi lễ</w:t>
            </w:r>
          </w:p>
          <w:p w:rsidR="00950FE2" w:rsidRPr="00601C1E" w:rsidRDefault="004E621B" w:rsidP="00601C1E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950FE2" w:rsidRPr="00601C1E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- Nộp đề khảo sát lớp 9 môn </w:t>
            </w:r>
            <w:r w:rsidR="00C70F82" w:rsidRPr="00601C1E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Toán</w:t>
            </w:r>
          </w:p>
          <w:p w:rsidR="000F57D2" w:rsidRPr="00601C1E" w:rsidRDefault="000F57D2" w:rsidP="00601C1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70C0"/>
                <w:sz w:val="26"/>
                <w:szCs w:val="26"/>
                <w:lang w:val="pt-BR"/>
              </w:rPr>
              <w:t>- Tiết 4: Lớp 8A1 học đề án dân số (GVCN+GVBM thông báo lịch cho HS và PH)</w:t>
            </w:r>
          </w:p>
        </w:tc>
        <w:tc>
          <w:tcPr>
            <w:tcW w:w="4111" w:type="dxa"/>
          </w:tcPr>
          <w:p w:rsidR="00E21F51" w:rsidRPr="00601C1E" w:rsidRDefault="00E21F51" w:rsidP="00601C1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>Đ/c Hải, Mơ</w:t>
            </w:r>
          </w:p>
          <w:p w:rsidR="00E21F51" w:rsidRPr="00601C1E" w:rsidRDefault="00E21F51" w:rsidP="00601C1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C430F7" w:rsidRPr="00601C1E" w:rsidRDefault="0082512C" w:rsidP="00601C1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Đ/c Lam, Hồng Anh</w:t>
            </w:r>
          </w:p>
          <w:p w:rsidR="00456DB6" w:rsidRPr="00601C1E" w:rsidRDefault="00456DB6" w:rsidP="00601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TPT, đội tuyển</w:t>
            </w:r>
          </w:p>
          <w:p w:rsidR="005F3662" w:rsidRPr="00601C1E" w:rsidRDefault="005F3662" w:rsidP="00601C1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HS đội nghi lễ, GV dạy kèn, TPT</w:t>
            </w:r>
          </w:p>
          <w:p w:rsidR="00950FE2" w:rsidRPr="00601C1E" w:rsidRDefault="00950FE2" w:rsidP="00601C1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 xml:space="preserve">Đ/c </w:t>
            </w:r>
            <w:r w:rsidR="000F57D2" w:rsidRPr="00601C1E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>M. Hằng</w:t>
            </w:r>
          </w:p>
          <w:p w:rsidR="000F57D2" w:rsidRPr="00601C1E" w:rsidRDefault="000F57D2" w:rsidP="00601C1E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 w:cs="Times New Roman"/>
                <w:color w:val="0070C0"/>
                <w:sz w:val="26"/>
                <w:szCs w:val="26"/>
                <w:lang w:val="pt-BR"/>
              </w:rPr>
              <w:t>Đ/c Mơ</w:t>
            </w:r>
          </w:p>
        </w:tc>
        <w:tc>
          <w:tcPr>
            <w:tcW w:w="992" w:type="dxa"/>
          </w:tcPr>
          <w:p w:rsidR="009A2FE7" w:rsidRDefault="006F7ACE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PHT</w:t>
            </w:r>
          </w:p>
          <w:p w:rsidR="0082512C" w:rsidRDefault="0082512C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  <w:p w:rsidR="0082512C" w:rsidRDefault="0082512C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HT</w:t>
            </w:r>
          </w:p>
          <w:p w:rsidR="0082512C" w:rsidRDefault="0082512C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  <w:p w:rsidR="0082512C" w:rsidRDefault="0082512C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  <w:p w:rsidR="0082512C" w:rsidRDefault="0082512C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PHT</w:t>
            </w:r>
          </w:p>
          <w:p w:rsidR="0082512C" w:rsidRPr="00601C1E" w:rsidRDefault="0082512C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PHT</w:t>
            </w:r>
          </w:p>
        </w:tc>
        <w:tc>
          <w:tcPr>
            <w:tcW w:w="1164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Lam</w:t>
            </w:r>
          </w:p>
        </w:tc>
        <w:tc>
          <w:tcPr>
            <w:tcW w:w="1134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</w:tc>
      </w:tr>
      <w:tr w:rsidR="00A80367" w:rsidRPr="000F57D2" w:rsidTr="00A80367">
        <w:trPr>
          <w:trHeight w:val="509"/>
          <w:jc w:val="center"/>
        </w:trPr>
        <w:tc>
          <w:tcPr>
            <w:tcW w:w="1574" w:type="dxa"/>
            <w:vMerge w:val="restart"/>
            <w:vAlign w:val="center"/>
          </w:tcPr>
          <w:p w:rsidR="009A2FE7" w:rsidRPr="000F57D2" w:rsidRDefault="00265BE4" w:rsidP="00C70F82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0F57D2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Năm (</w:t>
            </w:r>
            <w:r w:rsidR="00C70F82" w:rsidRPr="000F57D2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26</w:t>
            </w:r>
            <w:r w:rsidR="00AC03EE" w:rsidRPr="000F57D2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/11</w:t>
            </w:r>
            <w:r w:rsidR="009A2FE7" w:rsidRPr="000F57D2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/2020)</w:t>
            </w:r>
          </w:p>
        </w:tc>
        <w:tc>
          <w:tcPr>
            <w:tcW w:w="838" w:type="dxa"/>
          </w:tcPr>
          <w:p w:rsidR="009A2FE7" w:rsidRPr="000F57D2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0F57D2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6011" w:type="dxa"/>
          </w:tcPr>
          <w:p w:rsidR="00E21F51" w:rsidRPr="00601C1E" w:rsidRDefault="00E21F51" w:rsidP="00601C1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C1E">
              <w:rPr>
                <w:rFonts w:ascii="Times New Roman" w:hAnsi="Times New Roman" w:cs="Times New Roman"/>
                <w:sz w:val="26"/>
                <w:szCs w:val="26"/>
              </w:rPr>
              <w:t>- 8h00: Họp giao ban Hiệu trưởng tại phòng GD&amp;ĐT</w:t>
            </w:r>
          </w:p>
          <w:p w:rsidR="000000CE" w:rsidRDefault="00BC5FEB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Kiểm tra nề nếp dạy học</w:t>
            </w:r>
          </w:p>
          <w:p w:rsidR="005E5542" w:rsidRPr="00601C1E" w:rsidRDefault="0082512C" w:rsidP="00601C1E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- Các tổ nộp SP E</w:t>
            </w:r>
            <w:r w:rsidR="005E5542"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learning ( PHT nhận)</w:t>
            </w:r>
          </w:p>
        </w:tc>
        <w:tc>
          <w:tcPr>
            <w:tcW w:w="4111" w:type="dxa"/>
          </w:tcPr>
          <w:p w:rsidR="00E21F51" w:rsidRPr="00601C1E" w:rsidRDefault="00E21F51" w:rsidP="00601C1E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Đ/c Lam</w:t>
            </w:r>
          </w:p>
          <w:p w:rsidR="00BC5FEB" w:rsidRPr="00601C1E" w:rsidRDefault="00AF37F6" w:rsidP="00601C1E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BGH</w:t>
            </w:r>
          </w:p>
          <w:p w:rsidR="005E5542" w:rsidRPr="00601C1E" w:rsidRDefault="005E5542" w:rsidP="00601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ổ TN, tổ XH</w:t>
            </w:r>
          </w:p>
        </w:tc>
        <w:tc>
          <w:tcPr>
            <w:tcW w:w="992" w:type="dxa"/>
          </w:tcPr>
          <w:p w:rsidR="0082512C" w:rsidRDefault="0082512C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  <w:p w:rsidR="005F111F" w:rsidRDefault="005F111F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PHT</w:t>
            </w:r>
          </w:p>
          <w:p w:rsidR="0082512C" w:rsidRPr="00601C1E" w:rsidRDefault="0082512C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PHT</w:t>
            </w:r>
          </w:p>
        </w:tc>
        <w:tc>
          <w:tcPr>
            <w:tcW w:w="1164" w:type="dxa"/>
          </w:tcPr>
          <w:p w:rsidR="009A2FE7" w:rsidRDefault="009A2FE7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Đ/c </w:t>
            </w:r>
            <w:r w:rsidR="00AA6A15"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ải</w:t>
            </w:r>
          </w:p>
          <w:p w:rsidR="0082512C" w:rsidRPr="00601C1E" w:rsidRDefault="0082512C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9A2FE7" w:rsidRPr="00601C1E" w:rsidRDefault="0082512C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T:P</w:t>
            </w:r>
            <w:r w:rsidR="009A2FE7"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</w:tc>
        <w:tc>
          <w:tcPr>
            <w:tcW w:w="1134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</w:tc>
      </w:tr>
      <w:tr w:rsidR="00A80367" w:rsidRPr="00982F0F" w:rsidTr="00A80367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9A2FE7" w:rsidRPr="000F57D2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838" w:type="dxa"/>
          </w:tcPr>
          <w:p w:rsidR="009A2FE7" w:rsidRPr="000F57D2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0F57D2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6011" w:type="dxa"/>
          </w:tcPr>
          <w:p w:rsidR="00E21F51" w:rsidRPr="00601C1E" w:rsidRDefault="00E21F51" w:rsidP="00601C1E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  <w:shd w:val="clear" w:color="auto" w:fill="FFFFFF"/>
              </w:rPr>
            </w:pPr>
            <w:r w:rsidRPr="00601C1E">
              <w:rPr>
                <w:rFonts w:ascii="Times New Roman" w:hAnsi="Times New Roman"/>
                <w:color w:val="7030A0"/>
                <w:sz w:val="26"/>
                <w:szCs w:val="26"/>
                <w:shd w:val="clear" w:color="auto" w:fill="FFFFFF"/>
              </w:rPr>
              <w:t>- 13h50: Dự chuyên đề báo cáo tiết dạy GVG môn Tiếng Anh tại THCS Gia Thụy</w:t>
            </w:r>
          </w:p>
          <w:p w:rsidR="003B1046" w:rsidRPr="00601C1E" w:rsidRDefault="00C70F82" w:rsidP="00601C1E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Ho</w:t>
            </w: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àn thành TKB số 3</w:t>
            </w:r>
          </w:p>
          <w:p w:rsidR="00B000D4" w:rsidRDefault="00B000D4" w:rsidP="00601C1E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7030A0"/>
                <w:sz w:val="26"/>
                <w:szCs w:val="26"/>
              </w:rPr>
              <w:t>- Phân xe đi Thăm quan</w:t>
            </w:r>
          </w:p>
          <w:p w:rsidR="009B70B6" w:rsidRPr="00601C1E" w:rsidRDefault="009B70B6" w:rsidP="009B70B6">
            <w:pPr>
              <w:pStyle w:val="NoSpacing"/>
              <w:rPr>
                <w:rFonts w:ascii="Times New Roman" w:hAnsi="Times New Roman"/>
                <w:color w:val="F79443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F79443"/>
                <w:sz w:val="26"/>
                <w:szCs w:val="26"/>
                <w:lang w:val="pt-BR"/>
              </w:rPr>
              <w:t>- Nộp HS ĐGXL Đảng viên 2020 về Đảng Ủy Phường</w:t>
            </w:r>
          </w:p>
          <w:p w:rsidR="009B70B6" w:rsidRPr="00601C1E" w:rsidRDefault="009B70B6" w:rsidP="009B70B6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F79443"/>
                <w:sz w:val="26"/>
                <w:szCs w:val="26"/>
                <w:lang w:val="pt-BR"/>
              </w:rPr>
              <w:t>- Nộp HS đề nghị khen thưởng tháng T11 về PNV</w:t>
            </w:r>
          </w:p>
        </w:tc>
        <w:tc>
          <w:tcPr>
            <w:tcW w:w="4111" w:type="dxa"/>
          </w:tcPr>
          <w:p w:rsidR="00E21F51" w:rsidRPr="00601C1E" w:rsidRDefault="00E21F51" w:rsidP="00601C1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601C1E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Đ/c Hải, Thu Hằng, Thúy</w:t>
            </w:r>
          </w:p>
          <w:p w:rsidR="00E21F51" w:rsidRPr="00601C1E" w:rsidRDefault="00E21F51" w:rsidP="00601C1E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F57D2" w:rsidRPr="00601C1E" w:rsidRDefault="00601C1E" w:rsidP="00601C1E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/c Hải,</w:t>
            </w:r>
            <w:r w:rsidR="000F57D2" w:rsidRPr="00601C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. Hà</w:t>
            </w:r>
          </w:p>
          <w:p w:rsidR="00B000D4" w:rsidRDefault="00B000D4" w:rsidP="00601C1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  <w:lang w:val="en-GB"/>
              </w:rPr>
            </w:pPr>
            <w:r w:rsidRPr="00601C1E">
              <w:rPr>
                <w:rFonts w:ascii="Times New Roman" w:hAnsi="Times New Roman" w:cs="Times New Roman"/>
                <w:color w:val="7030A0"/>
                <w:sz w:val="26"/>
                <w:szCs w:val="26"/>
                <w:lang w:val="en-GB"/>
              </w:rPr>
              <w:t>Đ/c Hà, Vân</w:t>
            </w:r>
          </w:p>
          <w:p w:rsidR="009B70B6" w:rsidRPr="00601C1E" w:rsidRDefault="009B70B6" w:rsidP="009B70B6">
            <w:pPr>
              <w:spacing w:after="0"/>
              <w:rPr>
                <w:rFonts w:ascii="Times New Roman" w:hAnsi="Times New Roman" w:cs="Times New Roman"/>
                <w:color w:val="F79443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 w:cs="Times New Roman"/>
                <w:color w:val="F79443"/>
                <w:sz w:val="26"/>
                <w:szCs w:val="26"/>
                <w:lang w:val="pt-BR"/>
              </w:rPr>
              <w:t>Đ/c Trà</w:t>
            </w:r>
          </w:p>
          <w:p w:rsidR="009B70B6" w:rsidRPr="00601C1E" w:rsidRDefault="009B70B6" w:rsidP="00601C1E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A2FE7" w:rsidRDefault="00F0191B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000000"/>
                <w:sz w:val="26"/>
                <w:szCs w:val="26"/>
              </w:rPr>
              <w:t>PHT</w:t>
            </w:r>
          </w:p>
          <w:p w:rsidR="0082512C" w:rsidRDefault="0082512C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2512C" w:rsidRDefault="0082512C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T</w:t>
            </w:r>
          </w:p>
          <w:p w:rsidR="0082512C" w:rsidRDefault="0082512C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T</w:t>
            </w:r>
          </w:p>
          <w:p w:rsidR="009B70B6" w:rsidRDefault="009B70B6" w:rsidP="009B70B6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BTCB</w:t>
            </w:r>
          </w:p>
          <w:p w:rsidR="009B70B6" w:rsidRPr="00601C1E" w:rsidRDefault="009B70B6" w:rsidP="009B70B6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HT</w:t>
            </w:r>
          </w:p>
        </w:tc>
        <w:tc>
          <w:tcPr>
            <w:tcW w:w="1164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r w:rsidR="008251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am</w:t>
            </w:r>
          </w:p>
          <w:p w:rsidR="00F0191B" w:rsidRPr="00601C1E" w:rsidRDefault="00F0191B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80367" w:rsidRPr="00A1349F" w:rsidTr="00A80367">
        <w:trPr>
          <w:trHeight w:val="196"/>
          <w:jc w:val="center"/>
        </w:trPr>
        <w:tc>
          <w:tcPr>
            <w:tcW w:w="1574" w:type="dxa"/>
            <w:vMerge w:val="restart"/>
            <w:vAlign w:val="center"/>
          </w:tcPr>
          <w:p w:rsidR="009A2FE7" w:rsidRPr="00B27FDF" w:rsidRDefault="009A2FE7" w:rsidP="009A2FE7">
            <w:pPr>
              <w:pStyle w:val="NoSpacing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B27FD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Sáu</w:t>
            </w:r>
          </w:p>
          <w:p w:rsidR="009A2FE7" w:rsidRPr="00B27FDF" w:rsidRDefault="0020674D" w:rsidP="00C70F82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4C391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C70F82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AC03EE">
              <w:rPr>
                <w:rFonts w:ascii="Times New Roman" w:hAnsi="Times New Roman"/>
                <w:color w:val="000000"/>
                <w:sz w:val="26"/>
                <w:szCs w:val="26"/>
              </w:rPr>
              <w:t>/11</w:t>
            </w:r>
            <w:r w:rsidR="009A2FE7" w:rsidRPr="00B27FDF">
              <w:rPr>
                <w:rFonts w:ascii="Times New Roman" w:hAnsi="Times New Roman"/>
                <w:color w:val="000000"/>
                <w:sz w:val="26"/>
                <w:szCs w:val="26"/>
              </w:rPr>
              <w:t>/2020)</w:t>
            </w:r>
          </w:p>
        </w:tc>
        <w:tc>
          <w:tcPr>
            <w:tcW w:w="838" w:type="dxa"/>
          </w:tcPr>
          <w:p w:rsidR="009A2FE7" w:rsidRPr="00B27FDF" w:rsidRDefault="009A2FE7" w:rsidP="009A2FE7">
            <w:pPr>
              <w:pStyle w:val="NoSpacing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7FDF">
              <w:rPr>
                <w:rFonts w:ascii="Times New Roman" w:hAnsi="Times New Roman"/>
                <w:color w:val="000000"/>
                <w:sz w:val="26"/>
                <w:szCs w:val="26"/>
              </w:rPr>
              <w:t>Sáng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011" w:type="dxa"/>
          </w:tcPr>
          <w:p w:rsidR="001C3583" w:rsidRPr="00601C1E" w:rsidRDefault="00C70F82" w:rsidP="00601C1E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- 7h15: Kiểm tra đầu giờ môn Anh</w:t>
            </w:r>
            <w:bookmarkStart w:id="0" w:name="_GoBack"/>
            <w:bookmarkEnd w:id="0"/>
          </w:p>
          <w:p w:rsidR="00601C1E" w:rsidRPr="00601C1E" w:rsidRDefault="00B000D4" w:rsidP="00601C1E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E21F51"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iết SH: Xét HK T11 +</w:t>
            </w: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TB phân xe thăm quan</w:t>
            </w:r>
            <w:r w:rsidR="00E21F51"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, Tổng vệ sinh</w:t>
            </w:r>
            <w:r w:rsid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, thông báo </w:t>
            </w:r>
            <w:r w:rsidR="00601C1E"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KB số 3</w:t>
            </w:r>
            <w:r w:rsid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thực hiện từ 30/11/2020</w:t>
            </w:r>
          </w:p>
          <w:p w:rsidR="00B000D4" w:rsidRPr="00601C1E" w:rsidRDefault="00B000D4" w:rsidP="00601C1E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4111" w:type="dxa"/>
          </w:tcPr>
          <w:p w:rsidR="00E2172E" w:rsidRDefault="00C70F82" w:rsidP="00601C1E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Đ/c </w:t>
            </w:r>
            <w:r w:rsidR="00C82CD9"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Mơ, Thúy</w:t>
            </w:r>
          </w:p>
          <w:p w:rsidR="00601C1E" w:rsidRPr="00601C1E" w:rsidRDefault="00601C1E" w:rsidP="00601C1E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GVCN, đ/c Vân, Trà</w:t>
            </w:r>
          </w:p>
        </w:tc>
        <w:tc>
          <w:tcPr>
            <w:tcW w:w="992" w:type="dxa"/>
          </w:tcPr>
          <w:p w:rsidR="009A2FE7" w:rsidRPr="00601C1E" w:rsidRDefault="00A1349F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P</w:t>
            </w:r>
            <w:r w:rsidR="004E621B" w:rsidRPr="00601C1E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HT</w:t>
            </w:r>
          </w:p>
        </w:tc>
        <w:tc>
          <w:tcPr>
            <w:tcW w:w="1164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T: PHT</w:t>
            </w:r>
          </w:p>
        </w:tc>
        <w:tc>
          <w:tcPr>
            <w:tcW w:w="1134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</w:tc>
      </w:tr>
      <w:tr w:rsidR="00A80367" w:rsidRPr="001D23DE" w:rsidTr="00A80367">
        <w:trPr>
          <w:trHeight w:val="238"/>
          <w:jc w:val="center"/>
        </w:trPr>
        <w:tc>
          <w:tcPr>
            <w:tcW w:w="1574" w:type="dxa"/>
            <w:vMerge/>
            <w:vAlign w:val="center"/>
          </w:tcPr>
          <w:p w:rsidR="009A2FE7" w:rsidRPr="00A1349F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838" w:type="dxa"/>
          </w:tcPr>
          <w:p w:rsidR="009A2FE7" w:rsidRPr="00A1349F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A1349F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6011" w:type="dxa"/>
          </w:tcPr>
          <w:p w:rsidR="00601C1E" w:rsidRDefault="00601C1E" w:rsidP="00601C1E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12h: </w:t>
            </w:r>
            <w:r w:rsidR="0082512C">
              <w:rPr>
                <w:rFonts w:ascii="Times New Roman" w:hAnsi="Times New Roman"/>
                <w:color w:val="7030A0"/>
                <w:sz w:val="26"/>
                <w:szCs w:val="26"/>
              </w:rPr>
              <w:t>T</w:t>
            </w:r>
            <w:r w:rsidRPr="00601C1E">
              <w:rPr>
                <w:rFonts w:ascii="Times New Roman" w:hAnsi="Times New Roman"/>
                <w:color w:val="7030A0"/>
                <w:sz w:val="26"/>
                <w:szCs w:val="26"/>
              </w:rPr>
              <w:t>ham gia Đoàn CT của Quận từ 27</w:t>
            </w:r>
            <w:r w:rsidR="0082512C" w:rsidRPr="0082512C">
              <w:rPr>
                <w:rFonts w:ascii="Times New Roman" w:hAnsi="Times New Roman"/>
                <w:color w:val="7030A0"/>
                <w:sz w:val="26"/>
                <w:szCs w:val="26"/>
              </w:rPr>
              <w:sym w:font="Wingdings" w:char="F0E0"/>
            </w:r>
            <w:r w:rsidRPr="00601C1E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 29/11</w:t>
            </w:r>
          </w:p>
          <w:p w:rsidR="000F57D2" w:rsidRPr="00601C1E" w:rsidRDefault="000F57D2" w:rsidP="00601C1E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- Tiết 1,2: Khảo sát Ngữ Văn 9 ( chia phòng)</w:t>
            </w:r>
          </w:p>
          <w:p w:rsidR="000F57D2" w:rsidRPr="00601C1E" w:rsidRDefault="000F57D2" w:rsidP="00601C1E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Tiết 3: </w:t>
            </w:r>
            <w:r w:rsidRPr="00601C1E">
              <w:rPr>
                <w:rFonts w:ascii="Times New Roman" w:hAnsi="Times New Roman"/>
                <w:color w:val="FF0000"/>
                <w:sz w:val="26"/>
                <w:szCs w:val="26"/>
              </w:rPr>
              <w:t>Khảo sát Tiếng Anh 9 (chia phòng)</w:t>
            </w:r>
          </w:p>
          <w:p w:rsidR="00B000D4" w:rsidRPr="0082512C" w:rsidRDefault="000F57D2" w:rsidP="0082512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512C">
              <w:rPr>
                <w:rFonts w:ascii="Times New Roman" w:hAnsi="Times New Roman"/>
                <w:sz w:val="26"/>
                <w:szCs w:val="26"/>
              </w:rPr>
              <w:t>- Tiết 3,4: Lớp 8A1 học đề án dân số (GVCN+GVBM thông báo lịch cho HS và PH)</w:t>
            </w:r>
          </w:p>
        </w:tc>
        <w:tc>
          <w:tcPr>
            <w:tcW w:w="4111" w:type="dxa"/>
          </w:tcPr>
          <w:p w:rsidR="00601C1E" w:rsidRDefault="0082512C" w:rsidP="00601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/c Lam</w:t>
            </w:r>
          </w:p>
          <w:p w:rsidR="000F57D2" w:rsidRPr="00601C1E" w:rsidRDefault="000F57D2" w:rsidP="00601C1E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en-GB"/>
              </w:rPr>
            </w:pPr>
            <w:r w:rsidRPr="00601C1E">
              <w:rPr>
                <w:rFonts w:ascii="Times New Roman" w:hAnsi="Times New Roman" w:cs="Times New Roman"/>
                <w:color w:val="FF0000"/>
                <w:sz w:val="26"/>
                <w:szCs w:val="26"/>
                <w:lang w:val="en-GB"/>
              </w:rPr>
              <w:t>PHT, GVCN9, GV được phân công</w:t>
            </w:r>
          </w:p>
          <w:p w:rsidR="000F57D2" w:rsidRPr="00601C1E" w:rsidRDefault="000F57D2" w:rsidP="00601C1E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en-GB"/>
              </w:rPr>
            </w:pPr>
            <w:r w:rsidRPr="00601C1E">
              <w:rPr>
                <w:rFonts w:ascii="Times New Roman" w:hAnsi="Times New Roman" w:cs="Times New Roman"/>
                <w:color w:val="FF0000"/>
                <w:sz w:val="26"/>
                <w:szCs w:val="26"/>
                <w:lang w:val="en-GB"/>
              </w:rPr>
              <w:t>PHT, GVCN9, GV được phân công</w:t>
            </w:r>
          </w:p>
          <w:p w:rsidR="00B000D4" w:rsidRPr="0082512C" w:rsidRDefault="000F57D2" w:rsidP="00601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82512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/c Mơ</w:t>
            </w:r>
          </w:p>
          <w:p w:rsidR="00B000D4" w:rsidRPr="00601C1E" w:rsidRDefault="00B000D4" w:rsidP="00601C1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  <w:lang w:val="en-GB"/>
              </w:rPr>
            </w:pPr>
          </w:p>
        </w:tc>
        <w:tc>
          <w:tcPr>
            <w:tcW w:w="992" w:type="dxa"/>
          </w:tcPr>
          <w:p w:rsidR="0082512C" w:rsidRDefault="0082512C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</w:pPr>
          </w:p>
          <w:p w:rsidR="006F7ACE" w:rsidRPr="00601C1E" w:rsidRDefault="000F57D2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</w:pPr>
            <w:r w:rsidRPr="00601C1E"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  <w:t>PHT</w:t>
            </w:r>
          </w:p>
          <w:p w:rsidR="000F57D2" w:rsidRPr="00601C1E" w:rsidRDefault="00601C1E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  <w:t>PHT</w:t>
            </w:r>
          </w:p>
          <w:p w:rsidR="000F57D2" w:rsidRPr="00601C1E" w:rsidRDefault="000F57D2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</w:pPr>
            <w:r w:rsidRPr="00601C1E"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  <w:t>PHT</w:t>
            </w:r>
          </w:p>
        </w:tc>
        <w:tc>
          <w:tcPr>
            <w:tcW w:w="1164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r w:rsidR="00A1349F" w:rsidRPr="00601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ải</w:t>
            </w:r>
          </w:p>
          <w:p w:rsidR="009A2FE7" w:rsidRPr="00601C1E" w:rsidRDefault="009A2FE7" w:rsidP="00601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</w:pPr>
          </w:p>
        </w:tc>
      </w:tr>
      <w:tr w:rsidR="00A80367" w:rsidRPr="00982F0F" w:rsidTr="00A80367">
        <w:trPr>
          <w:trHeight w:val="196"/>
          <w:jc w:val="center"/>
        </w:trPr>
        <w:tc>
          <w:tcPr>
            <w:tcW w:w="1574" w:type="dxa"/>
            <w:vMerge w:val="restart"/>
            <w:vAlign w:val="center"/>
          </w:tcPr>
          <w:p w:rsidR="009A2FE7" w:rsidRPr="00B27FDF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7FDF">
              <w:rPr>
                <w:rFonts w:ascii="Times New Roman" w:hAnsi="Times New Roman"/>
                <w:color w:val="000000"/>
                <w:sz w:val="26"/>
                <w:szCs w:val="26"/>
              </w:rPr>
              <w:t>Bảy</w:t>
            </w:r>
          </w:p>
          <w:p w:rsidR="009A2FE7" w:rsidRPr="00B27FDF" w:rsidRDefault="00265BE4" w:rsidP="00C70F82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4C391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C70F82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AC03EE">
              <w:rPr>
                <w:rFonts w:ascii="Times New Roman" w:hAnsi="Times New Roman"/>
                <w:color w:val="000000"/>
                <w:sz w:val="26"/>
                <w:szCs w:val="26"/>
              </w:rPr>
              <w:t>/11</w:t>
            </w:r>
            <w:r w:rsidR="009A2FE7" w:rsidRPr="00B27FDF">
              <w:rPr>
                <w:rFonts w:ascii="Times New Roman" w:hAnsi="Times New Roman"/>
                <w:color w:val="000000"/>
                <w:sz w:val="26"/>
                <w:szCs w:val="26"/>
              </w:rPr>
              <w:t>/2020)</w:t>
            </w:r>
          </w:p>
        </w:tc>
        <w:tc>
          <w:tcPr>
            <w:tcW w:w="838" w:type="dxa"/>
          </w:tcPr>
          <w:p w:rsidR="009A2FE7" w:rsidRPr="00B27FDF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7FDF">
              <w:rPr>
                <w:rFonts w:ascii="Times New Roman" w:hAnsi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6011" w:type="dxa"/>
          </w:tcPr>
          <w:p w:rsidR="009A2FE7" w:rsidRPr="00601C1E" w:rsidRDefault="00265BE4" w:rsidP="00601C1E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sz w:val="26"/>
                <w:szCs w:val="26"/>
              </w:rPr>
              <w:t>- Dạy và học theo TKB</w:t>
            </w:r>
          </w:p>
          <w:p w:rsidR="005F111F" w:rsidRPr="00601C1E" w:rsidRDefault="005F111F" w:rsidP="00601C1E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355C31" w:rsidRPr="00601C1E" w:rsidRDefault="0082512C" w:rsidP="008251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</w:p>
        </w:tc>
        <w:tc>
          <w:tcPr>
            <w:tcW w:w="992" w:type="dxa"/>
          </w:tcPr>
          <w:p w:rsidR="009A2FE7" w:rsidRPr="00601C1E" w:rsidRDefault="006F7ACE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000000"/>
                <w:sz w:val="26"/>
                <w:szCs w:val="26"/>
              </w:rPr>
              <w:t>PHT</w:t>
            </w:r>
          </w:p>
        </w:tc>
        <w:tc>
          <w:tcPr>
            <w:tcW w:w="1164" w:type="dxa"/>
          </w:tcPr>
          <w:p w:rsidR="009A2FE7" w:rsidRPr="00601C1E" w:rsidRDefault="00F0191B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</w:tc>
        <w:tc>
          <w:tcPr>
            <w:tcW w:w="1134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80367" w:rsidRPr="00982F0F" w:rsidTr="00A80367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9A2FE7" w:rsidRPr="00B27FDF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38" w:type="dxa"/>
          </w:tcPr>
          <w:p w:rsidR="009A2FE7" w:rsidRPr="00B27FDF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7FDF">
              <w:rPr>
                <w:rFonts w:ascii="Times New Roman" w:hAnsi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6011" w:type="dxa"/>
            <w:tcBorders>
              <w:bottom w:val="single" w:sz="4" w:space="0" w:color="auto"/>
            </w:tcBorders>
          </w:tcPr>
          <w:p w:rsidR="00AC76D2" w:rsidRPr="0082512C" w:rsidRDefault="00AC76D2" w:rsidP="00601C1E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2512C">
              <w:rPr>
                <w:rFonts w:ascii="Times New Roman" w:hAnsi="Times New Roman"/>
                <w:color w:val="FF0000"/>
                <w:sz w:val="26"/>
                <w:szCs w:val="26"/>
              </w:rPr>
              <w:t>- Phụ đạo HS yếu lớp 9</w:t>
            </w:r>
            <w:r w:rsidR="004E621B" w:rsidRPr="0082512C">
              <w:rPr>
                <w:rFonts w:ascii="Times New Roman" w:hAnsi="Times New Roman"/>
                <w:color w:val="FF0000"/>
                <w:sz w:val="26"/>
                <w:szCs w:val="26"/>
              </w:rPr>
              <w:t>: Tiết 1+2: Văn; tiết 3+4: Toán</w:t>
            </w:r>
          </w:p>
          <w:p w:rsidR="00456DB6" w:rsidRPr="0082512C" w:rsidRDefault="005C7D04" w:rsidP="00601C1E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512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21F51" w:rsidRPr="0082512C">
              <w:rPr>
                <w:rFonts w:ascii="Times New Roman" w:hAnsi="Times New Roman"/>
                <w:sz w:val="26"/>
                <w:szCs w:val="26"/>
              </w:rPr>
              <w:t>Tiết 1,2,3: Lớp 8A2 h</w:t>
            </w:r>
            <w:r w:rsidRPr="0082512C">
              <w:rPr>
                <w:rFonts w:ascii="Times New Roman" w:hAnsi="Times New Roman"/>
                <w:sz w:val="26"/>
                <w:szCs w:val="26"/>
              </w:rPr>
              <w:t>ọc đề án dân số (GVCN</w:t>
            </w:r>
            <w:r w:rsidR="00E21F51" w:rsidRPr="008251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2512C">
              <w:rPr>
                <w:rFonts w:ascii="Times New Roman" w:hAnsi="Times New Roman"/>
                <w:sz w:val="26"/>
                <w:szCs w:val="26"/>
              </w:rPr>
              <w:t>+</w:t>
            </w:r>
            <w:r w:rsidR="00E21F51" w:rsidRPr="008251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2512C">
              <w:rPr>
                <w:rFonts w:ascii="Times New Roman" w:hAnsi="Times New Roman"/>
                <w:sz w:val="26"/>
                <w:szCs w:val="26"/>
              </w:rPr>
              <w:t>GVBM thông báo lịch cho HS và PH)</w:t>
            </w:r>
          </w:p>
          <w:p w:rsidR="00456DB6" w:rsidRPr="0082512C" w:rsidRDefault="00456DB6" w:rsidP="00601C1E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82512C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- </w:t>
            </w:r>
            <w:r w:rsidR="00E21F51" w:rsidRPr="0082512C">
              <w:rPr>
                <w:rFonts w:ascii="Times New Roman" w:hAnsi="Times New Roman"/>
                <w:color w:val="7030A0"/>
                <w:sz w:val="26"/>
                <w:szCs w:val="26"/>
              </w:rPr>
              <w:t>Gửi</w:t>
            </w:r>
            <w:r w:rsidRPr="0082512C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 lịch CT tuần </w:t>
            </w:r>
            <w:r w:rsidR="00E21F51" w:rsidRPr="0082512C">
              <w:rPr>
                <w:rFonts w:ascii="Times New Roman" w:hAnsi="Times New Roman"/>
                <w:color w:val="7030A0"/>
                <w:sz w:val="26"/>
                <w:szCs w:val="26"/>
              </w:rPr>
              <w:t>13 vào emai HT và đ/c Trà</w:t>
            </w:r>
          </w:p>
        </w:tc>
        <w:tc>
          <w:tcPr>
            <w:tcW w:w="4111" w:type="dxa"/>
          </w:tcPr>
          <w:p w:rsidR="00AC76D2" w:rsidRPr="0082512C" w:rsidRDefault="00AC76D2" w:rsidP="00601C1E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251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/c </w:t>
            </w:r>
            <w:r w:rsidR="00A1349F" w:rsidRPr="008251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ải, Nhung</w:t>
            </w:r>
          </w:p>
          <w:p w:rsidR="009A2FE7" w:rsidRPr="0082512C" w:rsidRDefault="005C7D04" w:rsidP="00601C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12C">
              <w:rPr>
                <w:rFonts w:ascii="Times New Roman" w:hAnsi="Times New Roman" w:cs="Times New Roman"/>
                <w:sz w:val="26"/>
                <w:szCs w:val="26"/>
              </w:rPr>
              <w:t>Đ/c Mơ</w:t>
            </w:r>
          </w:p>
          <w:p w:rsidR="00456DB6" w:rsidRPr="00601C1E" w:rsidRDefault="00456DB6" w:rsidP="00601C1E">
            <w:pPr>
              <w:spacing w:after="0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</w:p>
          <w:p w:rsidR="00456DB6" w:rsidRPr="0082512C" w:rsidRDefault="00456DB6" w:rsidP="00601C1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82512C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Đ/c Hải, Vân</w:t>
            </w:r>
          </w:p>
        </w:tc>
        <w:tc>
          <w:tcPr>
            <w:tcW w:w="992" w:type="dxa"/>
          </w:tcPr>
          <w:p w:rsidR="009A2FE7" w:rsidRPr="00601C1E" w:rsidRDefault="006F7ACE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000000"/>
                <w:sz w:val="26"/>
                <w:szCs w:val="26"/>
              </w:rPr>
              <w:t>PHT</w:t>
            </w:r>
          </w:p>
        </w:tc>
        <w:tc>
          <w:tcPr>
            <w:tcW w:w="1164" w:type="dxa"/>
          </w:tcPr>
          <w:p w:rsidR="009A2FE7" w:rsidRPr="00601C1E" w:rsidRDefault="00A1349F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</w:tc>
        <w:tc>
          <w:tcPr>
            <w:tcW w:w="1134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80367" w:rsidRPr="00982F0F" w:rsidTr="00A80367">
        <w:trPr>
          <w:trHeight w:val="491"/>
          <w:jc w:val="center"/>
        </w:trPr>
        <w:tc>
          <w:tcPr>
            <w:tcW w:w="1574" w:type="dxa"/>
            <w:vMerge w:val="restart"/>
            <w:vAlign w:val="center"/>
          </w:tcPr>
          <w:p w:rsidR="009A2FE7" w:rsidRPr="00B27FDF" w:rsidRDefault="009A2FE7" w:rsidP="009A2FE7">
            <w:pPr>
              <w:pStyle w:val="NoSpacing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B27FDF">
              <w:rPr>
                <w:rFonts w:ascii="Times New Roman" w:hAnsi="Times New Roman"/>
                <w:color w:val="000000"/>
                <w:sz w:val="26"/>
                <w:szCs w:val="26"/>
              </w:rPr>
              <w:t>Chủ nhật</w:t>
            </w:r>
          </w:p>
          <w:p w:rsidR="009A2FE7" w:rsidRPr="00B27FDF" w:rsidRDefault="004C3914" w:rsidP="00C70F82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2</w:t>
            </w:r>
            <w:r w:rsidR="00C70F82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9A2FE7" w:rsidRPr="00B27FDF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r w:rsidR="0020674D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  <w:r w:rsidR="009A2FE7" w:rsidRPr="00B27FDF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/</w:t>
            </w:r>
            <w:r w:rsidR="009A2FE7" w:rsidRPr="00B27FDF">
              <w:rPr>
                <w:rFonts w:ascii="Times New Roman" w:hAnsi="Times New Roman"/>
                <w:color w:val="000000"/>
                <w:sz w:val="26"/>
                <w:szCs w:val="26"/>
              </w:rPr>
              <w:t>2020)</w:t>
            </w:r>
          </w:p>
        </w:tc>
        <w:tc>
          <w:tcPr>
            <w:tcW w:w="838" w:type="dxa"/>
          </w:tcPr>
          <w:p w:rsidR="009A2FE7" w:rsidRPr="00B27FDF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7FDF">
              <w:rPr>
                <w:rFonts w:ascii="Times New Roman" w:hAnsi="Times New Roman"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6011" w:type="dxa"/>
          </w:tcPr>
          <w:p w:rsidR="009A2FE7" w:rsidRPr="00601C1E" w:rsidRDefault="00456DB6" w:rsidP="00601C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C1E">
              <w:rPr>
                <w:rFonts w:ascii="Times New Roman" w:hAnsi="Times New Roman" w:cs="Times New Roman"/>
                <w:sz w:val="26"/>
                <w:szCs w:val="26"/>
              </w:rPr>
              <w:t>Tổng hợp lịch  CT</w:t>
            </w:r>
          </w:p>
        </w:tc>
        <w:tc>
          <w:tcPr>
            <w:tcW w:w="4111" w:type="dxa"/>
          </w:tcPr>
          <w:p w:rsidR="009A2FE7" w:rsidRPr="00601C1E" w:rsidRDefault="00E21F51" w:rsidP="00601C1E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Đ/c </w:t>
            </w:r>
            <w:r w:rsidR="00456DB6" w:rsidRPr="00601C1E">
              <w:rPr>
                <w:rFonts w:ascii="Times New Roman" w:hAnsi="Times New Roman"/>
                <w:color w:val="000000"/>
                <w:sz w:val="26"/>
                <w:szCs w:val="26"/>
              </w:rPr>
              <w:t>Trà</w:t>
            </w:r>
          </w:p>
        </w:tc>
        <w:tc>
          <w:tcPr>
            <w:tcW w:w="992" w:type="dxa"/>
          </w:tcPr>
          <w:p w:rsidR="009A2FE7" w:rsidRPr="00601C1E" w:rsidRDefault="009A2FE7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4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1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134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80367" w:rsidRPr="00982F0F" w:rsidTr="00A80367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9A2FE7" w:rsidRPr="00B27FDF" w:rsidRDefault="009A2FE7" w:rsidP="009A2FE7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38" w:type="dxa"/>
          </w:tcPr>
          <w:p w:rsidR="009A2FE7" w:rsidRPr="00B27FDF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7FDF">
              <w:rPr>
                <w:rFonts w:ascii="Times New Roman" w:hAnsi="Times New Roman"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6011" w:type="dxa"/>
            <w:tcBorders>
              <w:top w:val="single" w:sz="4" w:space="0" w:color="auto"/>
            </w:tcBorders>
          </w:tcPr>
          <w:p w:rsidR="009A2FE7" w:rsidRDefault="009A2FE7" w:rsidP="00601C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70B6" w:rsidRPr="00601C1E" w:rsidRDefault="009B70B6" w:rsidP="00601C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A2FE7" w:rsidRPr="00601C1E" w:rsidRDefault="009A2FE7" w:rsidP="00601C1E">
            <w:pPr>
              <w:pStyle w:val="NoSpac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64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2FE7" w:rsidRPr="00601C1E" w:rsidRDefault="009A2FE7" w:rsidP="00601C1E">
            <w:pPr>
              <w:pStyle w:val="NoSpacing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84498B" w:rsidRPr="00EC67C9" w:rsidRDefault="0084498B" w:rsidP="00982F0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10"/>
          <w:szCs w:val="26"/>
        </w:rPr>
      </w:pPr>
    </w:p>
    <w:p w:rsidR="00945D49" w:rsidRDefault="00945D49" w:rsidP="00945D49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82F0F">
        <w:rPr>
          <w:rFonts w:ascii="Times New Roman" w:hAnsi="Times New Roman" w:cs="Times New Roman"/>
          <w:sz w:val="26"/>
          <w:szCs w:val="26"/>
        </w:rPr>
        <w:t>GHI CHÚ:  - Thứ 5</w:t>
      </w:r>
      <w:r w:rsidR="001C3583">
        <w:rPr>
          <w:rFonts w:ascii="Times New Roman" w:hAnsi="Times New Roman" w:cs="Times New Roman"/>
          <w:sz w:val="26"/>
          <w:szCs w:val="26"/>
        </w:rPr>
        <w:t>, 6</w:t>
      </w:r>
      <w:r w:rsidRPr="00982F0F">
        <w:rPr>
          <w:rFonts w:ascii="Times New Roman" w:hAnsi="Times New Roman" w:cs="Times New Roman"/>
          <w:sz w:val="26"/>
          <w:szCs w:val="26"/>
        </w:rPr>
        <w:t>: Đ/c Vân học lớp Trung cấp lý luận chính trị</w:t>
      </w:r>
    </w:p>
    <w:p w:rsidR="00945D49" w:rsidRPr="00982F0F" w:rsidRDefault="00945D49" w:rsidP="00945D49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Thứ 4, 6: Đ/c Thắm học lớp TTCM tại Trường BDCBGD Hà Nội</w:t>
      </w:r>
      <w:r w:rsidRPr="00982F0F">
        <w:rPr>
          <w:rFonts w:ascii="Times New Roman" w:hAnsi="Times New Roman" w:cs="Times New Roman"/>
          <w:sz w:val="26"/>
          <w:szCs w:val="26"/>
        </w:rPr>
        <w:tab/>
      </w:r>
    </w:p>
    <w:p w:rsidR="00945D49" w:rsidRPr="00982F0F" w:rsidRDefault="00945D49" w:rsidP="00945D4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982F0F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-</w:t>
      </w:r>
      <w:r w:rsidRPr="00982F0F">
        <w:rPr>
          <w:rFonts w:ascii="Times New Roman" w:hAnsi="Times New Roman" w:cs="Times New Roman"/>
          <w:color w:val="FF0000"/>
          <w:sz w:val="26"/>
          <w:szCs w:val="26"/>
        </w:rPr>
        <w:t xml:space="preserve"> HÀNG NGÀY TỔNG VỆ SINH PHÒNG CHỐNG Covid-19: Lao công</w:t>
      </w:r>
    </w:p>
    <w:p w:rsidR="00945D49" w:rsidRDefault="00945D49" w:rsidP="00945D49">
      <w:pPr>
        <w:pStyle w:val="NoSpacing"/>
        <w:rPr>
          <w:rFonts w:ascii="Times New Roman" w:hAnsi="Times New Roman"/>
          <w:sz w:val="26"/>
          <w:szCs w:val="26"/>
        </w:rPr>
      </w:pPr>
      <w:r w:rsidRPr="00982F0F"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Pr="00982F0F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Hàng ngày: </w:t>
      </w:r>
      <w:r w:rsidRPr="00982F0F">
        <w:rPr>
          <w:rFonts w:ascii="Times New Roman" w:hAnsi="Times New Roman"/>
          <w:sz w:val="26"/>
          <w:szCs w:val="26"/>
        </w:rPr>
        <w:t>Kiểm tra giao nhận thực phẩm, kiểm tra tiếp nhận suất ăn theo quy định.</w:t>
      </w:r>
    </w:p>
    <w:p w:rsidR="00945D49" w:rsidRPr="00982F0F" w:rsidRDefault="00945D49" w:rsidP="00945D49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Pr="00982F0F">
        <w:rPr>
          <w:rFonts w:ascii="Times New Roman" w:hAnsi="Times New Roman"/>
          <w:sz w:val="26"/>
          <w:szCs w:val="26"/>
        </w:rPr>
        <w:t>- Trong tuần sẽ có những công việc phát sinh, BGH sẽ TB tới các đ/c trên nhóm Zalo và trên Email. Các đ/c theo dõi thông tin thường xuyên để không bỏ sót việc.</w:t>
      </w:r>
    </w:p>
    <w:p w:rsidR="00945D49" w:rsidRPr="00982F0F" w:rsidRDefault="00945D49" w:rsidP="00945D4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945D49" w:rsidRPr="00982F0F" w:rsidTr="0022568F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</w:t>
            </w: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PGD&amp;ĐT Long Biên: để báo c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BGH: để chỉ đ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CBGVNV: để t/h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85117B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45D49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</w:t>
            </w:r>
            <w:r w:rsidR="00945D49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9B70B6" w:rsidRDefault="009B70B6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9B70B6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(Đã ký)</w:t>
            </w:r>
          </w:p>
          <w:p w:rsidR="006F7ACE" w:rsidRPr="00982F0F" w:rsidRDefault="006F7ACE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982F0F" w:rsidRDefault="00456DB6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Hương Lam</w:t>
            </w:r>
          </w:p>
        </w:tc>
      </w:tr>
    </w:tbl>
    <w:p w:rsidR="0037097D" w:rsidRPr="00982F0F" w:rsidRDefault="0037097D" w:rsidP="00982F0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7097D" w:rsidRPr="00982F0F" w:rsidSect="00A80367">
      <w:footerReference w:type="default" r:id="rId8"/>
      <w:pgSz w:w="16840" w:h="11907" w:orient="landscape" w:code="9"/>
      <w:pgMar w:top="426" w:right="851" w:bottom="993" w:left="85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1BC" w:rsidRDefault="002771BC" w:rsidP="00207FD6">
      <w:pPr>
        <w:spacing w:after="0"/>
      </w:pPr>
      <w:r>
        <w:separator/>
      </w:r>
    </w:p>
  </w:endnote>
  <w:endnote w:type="continuationSeparator" w:id="0">
    <w:p w:rsidR="002771BC" w:rsidRDefault="002771BC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CC" w:rsidRDefault="00F05143">
        <w:pPr>
          <w:pStyle w:val="Footer"/>
          <w:jc w:val="center"/>
        </w:pPr>
        <w:r>
          <w:fldChar w:fldCharType="begin"/>
        </w:r>
        <w:r w:rsidR="00A00DCC">
          <w:instrText xml:space="preserve"> PAGE   \* MERGEFORMAT </w:instrText>
        </w:r>
        <w:r>
          <w:fldChar w:fldCharType="separate"/>
        </w:r>
        <w:r w:rsidR="001C35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0DCC" w:rsidRDefault="00A0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1BC" w:rsidRDefault="002771BC" w:rsidP="00207FD6">
      <w:pPr>
        <w:spacing w:after="0"/>
      </w:pPr>
      <w:r>
        <w:separator/>
      </w:r>
    </w:p>
  </w:footnote>
  <w:footnote w:type="continuationSeparator" w:id="0">
    <w:p w:rsidR="002771BC" w:rsidRDefault="002771BC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A48"/>
    <w:multiLevelType w:val="hybridMultilevel"/>
    <w:tmpl w:val="A5900B8A"/>
    <w:lvl w:ilvl="0" w:tplc="D2802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2621"/>
    <w:multiLevelType w:val="hybridMultilevel"/>
    <w:tmpl w:val="C5389E22"/>
    <w:lvl w:ilvl="0" w:tplc="8C9CD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6392"/>
    <w:multiLevelType w:val="hybridMultilevel"/>
    <w:tmpl w:val="C86C5FEA"/>
    <w:lvl w:ilvl="0" w:tplc="8DAA1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66829"/>
    <w:multiLevelType w:val="hybridMultilevel"/>
    <w:tmpl w:val="56428F8C"/>
    <w:lvl w:ilvl="0" w:tplc="8BB87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1546B"/>
    <w:multiLevelType w:val="hybridMultilevel"/>
    <w:tmpl w:val="E1C4DE5E"/>
    <w:lvl w:ilvl="0" w:tplc="BB066E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C09DB"/>
    <w:multiLevelType w:val="hybridMultilevel"/>
    <w:tmpl w:val="AD7285A2"/>
    <w:lvl w:ilvl="0" w:tplc="CD1A0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96F8E"/>
    <w:multiLevelType w:val="hybridMultilevel"/>
    <w:tmpl w:val="9956EB26"/>
    <w:lvl w:ilvl="0" w:tplc="D952B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44CFB"/>
    <w:multiLevelType w:val="hybridMultilevel"/>
    <w:tmpl w:val="165296D8"/>
    <w:lvl w:ilvl="0" w:tplc="581E0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B29E7"/>
    <w:multiLevelType w:val="hybridMultilevel"/>
    <w:tmpl w:val="41D4BD20"/>
    <w:lvl w:ilvl="0" w:tplc="79040F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C0B8E"/>
    <w:multiLevelType w:val="hybridMultilevel"/>
    <w:tmpl w:val="A2D8C714"/>
    <w:lvl w:ilvl="0" w:tplc="99362C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A24E2"/>
    <w:multiLevelType w:val="hybridMultilevel"/>
    <w:tmpl w:val="6896A00A"/>
    <w:lvl w:ilvl="0" w:tplc="51FCC1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260BA"/>
    <w:multiLevelType w:val="hybridMultilevel"/>
    <w:tmpl w:val="4C18C4B6"/>
    <w:lvl w:ilvl="0" w:tplc="3CDEA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578C2"/>
    <w:multiLevelType w:val="hybridMultilevel"/>
    <w:tmpl w:val="C46C162E"/>
    <w:lvl w:ilvl="0" w:tplc="91724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44599"/>
    <w:multiLevelType w:val="hybridMultilevel"/>
    <w:tmpl w:val="068809BC"/>
    <w:lvl w:ilvl="0" w:tplc="F404F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D1C4C"/>
    <w:multiLevelType w:val="hybridMultilevel"/>
    <w:tmpl w:val="7D1E8586"/>
    <w:lvl w:ilvl="0" w:tplc="BBB6BD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A2BDE"/>
    <w:multiLevelType w:val="hybridMultilevel"/>
    <w:tmpl w:val="A8BEFB64"/>
    <w:lvl w:ilvl="0" w:tplc="F69A1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36C47"/>
    <w:multiLevelType w:val="hybridMultilevel"/>
    <w:tmpl w:val="BF965D08"/>
    <w:lvl w:ilvl="0" w:tplc="09660A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748DE"/>
    <w:multiLevelType w:val="hybridMultilevel"/>
    <w:tmpl w:val="1960C7AC"/>
    <w:lvl w:ilvl="0" w:tplc="8D30E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 w15:restartNumberingAfterBreak="0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A1863"/>
    <w:multiLevelType w:val="hybridMultilevel"/>
    <w:tmpl w:val="B302069E"/>
    <w:lvl w:ilvl="0" w:tplc="E6108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61925"/>
    <w:multiLevelType w:val="hybridMultilevel"/>
    <w:tmpl w:val="4858E4F0"/>
    <w:lvl w:ilvl="0" w:tplc="F9945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5"/>
  </w:num>
  <w:num w:numId="2">
    <w:abstractNumId w:val="3"/>
  </w:num>
  <w:num w:numId="3">
    <w:abstractNumId w:val="4"/>
  </w:num>
  <w:num w:numId="4">
    <w:abstractNumId w:val="26"/>
  </w:num>
  <w:num w:numId="5">
    <w:abstractNumId w:val="27"/>
  </w:num>
  <w:num w:numId="6">
    <w:abstractNumId w:val="11"/>
  </w:num>
  <w:num w:numId="7">
    <w:abstractNumId w:val="28"/>
  </w:num>
  <w:num w:numId="8">
    <w:abstractNumId w:val="22"/>
  </w:num>
  <w:num w:numId="9">
    <w:abstractNumId w:val="36"/>
  </w:num>
  <w:num w:numId="10">
    <w:abstractNumId w:val="19"/>
  </w:num>
  <w:num w:numId="11">
    <w:abstractNumId w:val="25"/>
  </w:num>
  <w:num w:numId="12">
    <w:abstractNumId w:val="32"/>
  </w:num>
  <w:num w:numId="13">
    <w:abstractNumId w:val="10"/>
  </w:num>
  <w:num w:numId="14">
    <w:abstractNumId w:val="38"/>
  </w:num>
  <w:num w:numId="15">
    <w:abstractNumId w:val="16"/>
  </w:num>
  <w:num w:numId="16">
    <w:abstractNumId w:val="44"/>
  </w:num>
  <w:num w:numId="17">
    <w:abstractNumId w:val="34"/>
  </w:num>
  <w:num w:numId="18">
    <w:abstractNumId w:val="42"/>
  </w:num>
  <w:num w:numId="19">
    <w:abstractNumId w:val="5"/>
  </w:num>
  <w:num w:numId="20">
    <w:abstractNumId w:val="20"/>
  </w:num>
  <w:num w:numId="21">
    <w:abstractNumId w:val="9"/>
  </w:num>
  <w:num w:numId="22">
    <w:abstractNumId w:val="8"/>
  </w:num>
  <w:num w:numId="23">
    <w:abstractNumId w:val="40"/>
  </w:num>
  <w:num w:numId="24">
    <w:abstractNumId w:val="37"/>
  </w:num>
  <w:num w:numId="25">
    <w:abstractNumId w:val="39"/>
  </w:num>
  <w:num w:numId="26">
    <w:abstractNumId w:val="31"/>
  </w:num>
  <w:num w:numId="27">
    <w:abstractNumId w:val="23"/>
  </w:num>
  <w:num w:numId="28">
    <w:abstractNumId w:val="1"/>
  </w:num>
  <w:num w:numId="29">
    <w:abstractNumId w:val="12"/>
  </w:num>
  <w:num w:numId="30">
    <w:abstractNumId w:val="43"/>
  </w:num>
  <w:num w:numId="31">
    <w:abstractNumId w:val="30"/>
  </w:num>
  <w:num w:numId="32">
    <w:abstractNumId w:val="29"/>
  </w:num>
  <w:num w:numId="33">
    <w:abstractNumId w:val="18"/>
  </w:num>
  <w:num w:numId="34">
    <w:abstractNumId w:val="15"/>
  </w:num>
  <w:num w:numId="35">
    <w:abstractNumId w:val="6"/>
  </w:num>
  <w:num w:numId="36">
    <w:abstractNumId w:val="13"/>
  </w:num>
  <w:num w:numId="37">
    <w:abstractNumId w:val="0"/>
  </w:num>
  <w:num w:numId="38">
    <w:abstractNumId w:val="14"/>
  </w:num>
  <w:num w:numId="39">
    <w:abstractNumId w:val="24"/>
  </w:num>
  <w:num w:numId="40">
    <w:abstractNumId w:val="2"/>
  </w:num>
  <w:num w:numId="41">
    <w:abstractNumId w:val="7"/>
  </w:num>
  <w:num w:numId="42">
    <w:abstractNumId w:val="33"/>
  </w:num>
  <w:num w:numId="43">
    <w:abstractNumId w:val="41"/>
  </w:num>
  <w:num w:numId="44">
    <w:abstractNumId w:val="1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95F"/>
    <w:rsid w:val="000000CE"/>
    <w:rsid w:val="00000403"/>
    <w:rsid w:val="0000043D"/>
    <w:rsid w:val="00000B56"/>
    <w:rsid w:val="00004B88"/>
    <w:rsid w:val="00004CEB"/>
    <w:rsid w:val="00006947"/>
    <w:rsid w:val="00011625"/>
    <w:rsid w:val="0001337A"/>
    <w:rsid w:val="0001420C"/>
    <w:rsid w:val="000142AF"/>
    <w:rsid w:val="00015BEE"/>
    <w:rsid w:val="00016968"/>
    <w:rsid w:val="0002060C"/>
    <w:rsid w:val="00022493"/>
    <w:rsid w:val="00023272"/>
    <w:rsid w:val="00023E0E"/>
    <w:rsid w:val="00023F56"/>
    <w:rsid w:val="00026C9E"/>
    <w:rsid w:val="000315A6"/>
    <w:rsid w:val="00031766"/>
    <w:rsid w:val="000318BD"/>
    <w:rsid w:val="000351FF"/>
    <w:rsid w:val="00035301"/>
    <w:rsid w:val="000406F7"/>
    <w:rsid w:val="00042568"/>
    <w:rsid w:val="0004306D"/>
    <w:rsid w:val="0004552C"/>
    <w:rsid w:val="00047EFB"/>
    <w:rsid w:val="00050447"/>
    <w:rsid w:val="000537BD"/>
    <w:rsid w:val="000569B0"/>
    <w:rsid w:val="000571EF"/>
    <w:rsid w:val="00057E0F"/>
    <w:rsid w:val="0006318F"/>
    <w:rsid w:val="00064B85"/>
    <w:rsid w:val="00064E2A"/>
    <w:rsid w:val="0007273F"/>
    <w:rsid w:val="00073C31"/>
    <w:rsid w:val="00075A04"/>
    <w:rsid w:val="00075B94"/>
    <w:rsid w:val="0008286B"/>
    <w:rsid w:val="00082F23"/>
    <w:rsid w:val="000837E3"/>
    <w:rsid w:val="000859B9"/>
    <w:rsid w:val="00085BFF"/>
    <w:rsid w:val="00090229"/>
    <w:rsid w:val="00090636"/>
    <w:rsid w:val="00091E9F"/>
    <w:rsid w:val="00092205"/>
    <w:rsid w:val="00092D5C"/>
    <w:rsid w:val="00094699"/>
    <w:rsid w:val="000958AF"/>
    <w:rsid w:val="000958F6"/>
    <w:rsid w:val="000960D6"/>
    <w:rsid w:val="00096B7A"/>
    <w:rsid w:val="000972D4"/>
    <w:rsid w:val="000A045F"/>
    <w:rsid w:val="000A125A"/>
    <w:rsid w:val="000A13BA"/>
    <w:rsid w:val="000A2192"/>
    <w:rsid w:val="000A238E"/>
    <w:rsid w:val="000A36E3"/>
    <w:rsid w:val="000A621A"/>
    <w:rsid w:val="000B2113"/>
    <w:rsid w:val="000B43B5"/>
    <w:rsid w:val="000B4FA2"/>
    <w:rsid w:val="000B5EAF"/>
    <w:rsid w:val="000C0801"/>
    <w:rsid w:val="000C11F4"/>
    <w:rsid w:val="000C2A70"/>
    <w:rsid w:val="000C4F97"/>
    <w:rsid w:val="000C6F35"/>
    <w:rsid w:val="000C711A"/>
    <w:rsid w:val="000C7375"/>
    <w:rsid w:val="000C73E7"/>
    <w:rsid w:val="000D02D7"/>
    <w:rsid w:val="000D13DC"/>
    <w:rsid w:val="000D1500"/>
    <w:rsid w:val="000D15BB"/>
    <w:rsid w:val="000D2C33"/>
    <w:rsid w:val="000D4F59"/>
    <w:rsid w:val="000D4FB3"/>
    <w:rsid w:val="000D731F"/>
    <w:rsid w:val="000E4EDC"/>
    <w:rsid w:val="000E54A2"/>
    <w:rsid w:val="000E5B99"/>
    <w:rsid w:val="000E6C35"/>
    <w:rsid w:val="000F0A8E"/>
    <w:rsid w:val="000F15F2"/>
    <w:rsid w:val="000F2C66"/>
    <w:rsid w:val="000F496B"/>
    <w:rsid w:val="000F57D2"/>
    <w:rsid w:val="000F672D"/>
    <w:rsid w:val="000F7D13"/>
    <w:rsid w:val="000F7DC7"/>
    <w:rsid w:val="001024B7"/>
    <w:rsid w:val="001061F6"/>
    <w:rsid w:val="001069A8"/>
    <w:rsid w:val="0011048A"/>
    <w:rsid w:val="00111486"/>
    <w:rsid w:val="0011179C"/>
    <w:rsid w:val="0011381B"/>
    <w:rsid w:val="00113A27"/>
    <w:rsid w:val="001150DE"/>
    <w:rsid w:val="0011683F"/>
    <w:rsid w:val="00116913"/>
    <w:rsid w:val="001200D0"/>
    <w:rsid w:val="00122481"/>
    <w:rsid w:val="00122BA6"/>
    <w:rsid w:val="0012340E"/>
    <w:rsid w:val="00123D0B"/>
    <w:rsid w:val="0012401E"/>
    <w:rsid w:val="00124ACC"/>
    <w:rsid w:val="00127061"/>
    <w:rsid w:val="00127531"/>
    <w:rsid w:val="0013022C"/>
    <w:rsid w:val="001328D1"/>
    <w:rsid w:val="00132D9D"/>
    <w:rsid w:val="001335A9"/>
    <w:rsid w:val="00133AB0"/>
    <w:rsid w:val="00133CEB"/>
    <w:rsid w:val="00134E76"/>
    <w:rsid w:val="001360B3"/>
    <w:rsid w:val="001372E0"/>
    <w:rsid w:val="00137520"/>
    <w:rsid w:val="001378BB"/>
    <w:rsid w:val="00137D5D"/>
    <w:rsid w:val="001439F6"/>
    <w:rsid w:val="00146210"/>
    <w:rsid w:val="00150557"/>
    <w:rsid w:val="001529F8"/>
    <w:rsid w:val="0015461A"/>
    <w:rsid w:val="00157328"/>
    <w:rsid w:val="00157988"/>
    <w:rsid w:val="0016006E"/>
    <w:rsid w:val="001616F2"/>
    <w:rsid w:val="001649A6"/>
    <w:rsid w:val="001655F4"/>
    <w:rsid w:val="00167115"/>
    <w:rsid w:val="00170FB8"/>
    <w:rsid w:val="00173500"/>
    <w:rsid w:val="0017590C"/>
    <w:rsid w:val="001774AE"/>
    <w:rsid w:val="00181383"/>
    <w:rsid w:val="001836F3"/>
    <w:rsid w:val="001837D2"/>
    <w:rsid w:val="00183FB6"/>
    <w:rsid w:val="00184388"/>
    <w:rsid w:val="00184585"/>
    <w:rsid w:val="001853BC"/>
    <w:rsid w:val="00186C74"/>
    <w:rsid w:val="00186EB1"/>
    <w:rsid w:val="00186F74"/>
    <w:rsid w:val="0018778C"/>
    <w:rsid w:val="00187AA1"/>
    <w:rsid w:val="0019042B"/>
    <w:rsid w:val="0019044E"/>
    <w:rsid w:val="0019120E"/>
    <w:rsid w:val="00191F45"/>
    <w:rsid w:val="00192D6F"/>
    <w:rsid w:val="00194E24"/>
    <w:rsid w:val="0019502B"/>
    <w:rsid w:val="00196A1A"/>
    <w:rsid w:val="001970FE"/>
    <w:rsid w:val="001973D5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59AD"/>
    <w:rsid w:val="001B7D08"/>
    <w:rsid w:val="001B7DC8"/>
    <w:rsid w:val="001C30F7"/>
    <w:rsid w:val="001C3583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23DE"/>
    <w:rsid w:val="001D3510"/>
    <w:rsid w:val="001D5272"/>
    <w:rsid w:val="001E4707"/>
    <w:rsid w:val="001E4C0A"/>
    <w:rsid w:val="001E4CC9"/>
    <w:rsid w:val="001E7C18"/>
    <w:rsid w:val="001E7EDE"/>
    <w:rsid w:val="001F0B61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6516"/>
    <w:rsid w:val="0020674D"/>
    <w:rsid w:val="00206F6A"/>
    <w:rsid w:val="00207FD6"/>
    <w:rsid w:val="002101A9"/>
    <w:rsid w:val="00211534"/>
    <w:rsid w:val="002149C1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246D"/>
    <w:rsid w:val="002359EF"/>
    <w:rsid w:val="002363C5"/>
    <w:rsid w:val="00236DBD"/>
    <w:rsid w:val="00237CDA"/>
    <w:rsid w:val="00240966"/>
    <w:rsid w:val="00240CB0"/>
    <w:rsid w:val="002419F7"/>
    <w:rsid w:val="0024245B"/>
    <w:rsid w:val="00242903"/>
    <w:rsid w:val="00242E04"/>
    <w:rsid w:val="00245978"/>
    <w:rsid w:val="00245F5C"/>
    <w:rsid w:val="00247614"/>
    <w:rsid w:val="00247AA8"/>
    <w:rsid w:val="00250C9F"/>
    <w:rsid w:val="00251819"/>
    <w:rsid w:val="00252FC5"/>
    <w:rsid w:val="00253618"/>
    <w:rsid w:val="00255004"/>
    <w:rsid w:val="00257A76"/>
    <w:rsid w:val="002607AD"/>
    <w:rsid w:val="00260C67"/>
    <w:rsid w:val="00261B0A"/>
    <w:rsid w:val="00265BE4"/>
    <w:rsid w:val="00266028"/>
    <w:rsid w:val="0027042A"/>
    <w:rsid w:val="002708D7"/>
    <w:rsid w:val="00270F32"/>
    <w:rsid w:val="00271CB8"/>
    <w:rsid w:val="00272404"/>
    <w:rsid w:val="00272FBC"/>
    <w:rsid w:val="0027359F"/>
    <w:rsid w:val="00274A6B"/>
    <w:rsid w:val="002751F4"/>
    <w:rsid w:val="002771BC"/>
    <w:rsid w:val="00277804"/>
    <w:rsid w:val="00282EF4"/>
    <w:rsid w:val="00282F62"/>
    <w:rsid w:val="002836B1"/>
    <w:rsid w:val="0028401C"/>
    <w:rsid w:val="002856ED"/>
    <w:rsid w:val="002858FA"/>
    <w:rsid w:val="002904C0"/>
    <w:rsid w:val="00291018"/>
    <w:rsid w:val="00291684"/>
    <w:rsid w:val="00291F32"/>
    <w:rsid w:val="00293451"/>
    <w:rsid w:val="00294045"/>
    <w:rsid w:val="00294D59"/>
    <w:rsid w:val="0029697C"/>
    <w:rsid w:val="00297498"/>
    <w:rsid w:val="00297504"/>
    <w:rsid w:val="002979F2"/>
    <w:rsid w:val="002A0204"/>
    <w:rsid w:val="002A0288"/>
    <w:rsid w:val="002A505A"/>
    <w:rsid w:val="002A75F9"/>
    <w:rsid w:val="002B4080"/>
    <w:rsid w:val="002B4895"/>
    <w:rsid w:val="002B50E5"/>
    <w:rsid w:val="002B50F0"/>
    <w:rsid w:val="002B5A36"/>
    <w:rsid w:val="002B7133"/>
    <w:rsid w:val="002B731B"/>
    <w:rsid w:val="002C0A73"/>
    <w:rsid w:val="002C1F10"/>
    <w:rsid w:val="002C25CA"/>
    <w:rsid w:val="002C391D"/>
    <w:rsid w:val="002C3C8E"/>
    <w:rsid w:val="002C4837"/>
    <w:rsid w:val="002C4B2B"/>
    <w:rsid w:val="002C5994"/>
    <w:rsid w:val="002C59CE"/>
    <w:rsid w:val="002C62AD"/>
    <w:rsid w:val="002C696C"/>
    <w:rsid w:val="002D0361"/>
    <w:rsid w:val="002D0F45"/>
    <w:rsid w:val="002D18F7"/>
    <w:rsid w:val="002D37DC"/>
    <w:rsid w:val="002D48B5"/>
    <w:rsid w:val="002D53C7"/>
    <w:rsid w:val="002D6E73"/>
    <w:rsid w:val="002E2908"/>
    <w:rsid w:val="002E350B"/>
    <w:rsid w:val="002E43E9"/>
    <w:rsid w:val="002E48F3"/>
    <w:rsid w:val="002E6DAD"/>
    <w:rsid w:val="002E6EFB"/>
    <w:rsid w:val="002F0FE9"/>
    <w:rsid w:val="002F1D26"/>
    <w:rsid w:val="002F405A"/>
    <w:rsid w:val="002F43E0"/>
    <w:rsid w:val="002F517A"/>
    <w:rsid w:val="00300600"/>
    <w:rsid w:val="003007CC"/>
    <w:rsid w:val="00301C4B"/>
    <w:rsid w:val="0030226E"/>
    <w:rsid w:val="00302574"/>
    <w:rsid w:val="0030600D"/>
    <w:rsid w:val="00307A27"/>
    <w:rsid w:val="00310DBF"/>
    <w:rsid w:val="00311963"/>
    <w:rsid w:val="003160D3"/>
    <w:rsid w:val="003179C0"/>
    <w:rsid w:val="003201EE"/>
    <w:rsid w:val="003203D2"/>
    <w:rsid w:val="003204DD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F2A"/>
    <w:rsid w:val="00337785"/>
    <w:rsid w:val="003411DE"/>
    <w:rsid w:val="00341ABB"/>
    <w:rsid w:val="003477B6"/>
    <w:rsid w:val="00347B5C"/>
    <w:rsid w:val="00347CA2"/>
    <w:rsid w:val="00350206"/>
    <w:rsid w:val="003514B6"/>
    <w:rsid w:val="00352778"/>
    <w:rsid w:val="00355C31"/>
    <w:rsid w:val="00355EA2"/>
    <w:rsid w:val="00356818"/>
    <w:rsid w:val="00361BBD"/>
    <w:rsid w:val="00363686"/>
    <w:rsid w:val="003640A5"/>
    <w:rsid w:val="00364D51"/>
    <w:rsid w:val="00365056"/>
    <w:rsid w:val="00365923"/>
    <w:rsid w:val="003700D3"/>
    <w:rsid w:val="00370787"/>
    <w:rsid w:val="0037097D"/>
    <w:rsid w:val="00370A1C"/>
    <w:rsid w:val="00370BCC"/>
    <w:rsid w:val="00371A89"/>
    <w:rsid w:val="0037310C"/>
    <w:rsid w:val="00377F36"/>
    <w:rsid w:val="00381CE2"/>
    <w:rsid w:val="00384C2B"/>
    <w:rsid w:val="00385AD4"/>
    <w:rsid w:val="003871DF"/>
    <w:rsid w:val="0038769E"/>
    <w:rsid w:val="003876C5"/>
    <w:rsid w:val="00387E5D"/>
    <w:rsid w:val="00390D0F"/>
    <w:rsid w:val="003923CC"/>
    <w:rsid w:val="00393F0F"/>
    <w:rsid w:val="00393FB7"/>
    <w:rsid w:val="003945F4"/>
    <w:rsid w:val="00394FC0"/>
    <w:rsid w:val="003A01F6"/>
    <w:rsid w:val="003A0223"/>
    <w:rsid w:val="003A2B66"/>
    <w:rsid w:val="003A2C84"/>
    <w:rsid w:val="003A4265"/>
    <w:rsid w:val="003A4A72"/>
    <w:rsid w:val="003A579C"/>
    <w:rsid w:val="003A5CB4"/>
    <w:rsid w:val="003A6734"/>
    <w:rsid w:val="003A779D"/>
    <w:rsid w:val="003B05C3"/>
    <w:rsid w:val="003B08B9"/>
    <w:rsid w:val="003B1046"/>
    <w:rsid w:val="003B163E"/>
    <w:rsid w:val="003B1EFC"/>
    <w:rsid w:val="003B23A3"/>
    <w:rsid w:val="003B40A6"/>
    <w:rsid w:val="003B4D21"/>
    <w:rsid w:val="003B6BB5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2DB"/>
    <w:rsid w:val="003D7884"/>
    <w:rsid w:val="003E0E3C"/>
    <w:rsid w:val="003E76FB"/>
    <w:rsid w:val="003E78AA"/>
    <w:rsid w:val="003E7FAC"/>
    <w:rsid w:val="003F1B6D"/>
    <w:rsid w:val="003F2564"/>
    <w:rsid w:val="003F2FDD"/>
    <w:rsid w:val="003F409B"/>
    <w:rsid w:val="003F4A65"/>
    <w:rsid w:val="003F64DA"/>
    <w:rsid w:val="003F6874"/>
    <w:rsid w:val="003F6C8E"/>
    <w:rsid w:val="003F76E4"/>
    <w:rsid w:val="003F7BC3"/>
    <w:rsid w:val="00401A61"/>
    <w:rsid w:val="004026EA"/>
    <w:rsid w:val="00402977"/>
    <w:rsid w:val="004033CA"/>
    <w:rsid w:val="0040439F"/>
    <w:rsid w:val="004048DB"/>
    <w:rsid w:val="004054D6"/>
    <w:rsid w:val="00410E51"/>
    <w:rsid w:val="00411992"/>
    <w:rsid w:val="00412CD2"/>
    <w:rsid w:val="00414192"/>
    <w:rsid w:val="004145DE"/>
    <w:rsid w:val="00416625"/>
    <w:rsid w:val="004167A3"/>
    <w:rsid w:val="00421339"/>
    <w:rsid w:val="00423765"/>
    <w:rsid w:val="00430E35"/>
    <w:rsid w:val="00432707"/>
    <w:rsid w:val="00432A51"/>
    <w:rsid w:val="00434895"/>
    <w:rsid w:val="00440B34"/>
    <w:rsid w:val="00441702"/>
    <w:rsid w:val="00444374"/>
    <w:rsid w:val="0044518C"/>
    <w:rsid w:val="004462AB"/>
    <w:rsid w:val="0044678A"/>
    <w:rsid w:val="004471EF"/>
    <w:rsid w:val="00450F45"/>
    <w:rsid w:val="0045178F"/>
    <w:rsid w:val="004523B2"/>
    <w:rsid w:val="00456DB6"/>
    <w:rsid w:val="00456DEB"/>
    <w:rsid w:val="00457594"/>
    <w:rsid w:val="00457643"/>
    <w:rsid w:val="00457C77"/>
    <w:rsid w:val="004613A0"/>
    <w:rsid w:val="0046208E"/>
    <w:rsid w:val="0046209B"/>
    <w:rsid w:val="004627D5"/>
    <w:rsid w:val="00463FD4"/>
    <w:rsid w:val="00464DDC"/>
    <w:rsid w:val="00465182"/>
    <w:rsid w:val="0046536C"/>
    <w:rsid w:val="00467A42"/>
    <w:rsid w:val="00470028"/>
    <w:rsid w:val="004728FF"/>
    <w:rsid w:val="0047319E"/>
    <w:rsid w:val="00473C5C"/>
    <w:rsid w:val="00476124"/>
    <w:rsid w:val="004775B0"/>
    <w:rsid w:val="004817C6"/>
    <w:rsid w:val="00490214"/>
    <w:rsid w:val="00491B94"/>
    <w:rsid w:val="00493080"/>
    <w:rsid w:val="00493D7C"/>
    <w:rsid w:val="0049524F"/>
    <w:rsid w:val="004976D3"/>
    <w:rsid w:val="004A132B"/>
    <w:rsid w:val="004A2147"/>
    <w:rsid w:val="004A33DB"/>
    <w:rsid w:val="004A34D3"/>
    <w:rsid w:val="004A45DA"/>
    <w:rsid w:val="004A4D0D"/>
    <w:rsid w:val="004A5119"/>
    <w:rsid w:val="004A59A1"/>
    <w:rsid w:val="004B106A"/>
    <w:rsid w:val="004B3CE1"/>
    <w:rsid w:val="004B5928"/>
    <w:rsid w:val="004B6964"/>
    <w:rsid w:val="004B6D68"/>
    <w:rsid w:val="004B7C4E"/>
    <w:rsid w:val="004C02A4"/>
    <w:rsid w:val="004C0721"/>
    <w:rsid w:val="004C1DB3"/>
    <w:rsid w:val="004C3914"/>
    <w:rsid w:val="004C5596"/>
    <w:rsid w:val="004C6DA1"/>
    <w:rsid w:val="004C720C"/>
    <w:rsid w:val="004D0959"/>
    <w:rsid w:val="004D23F4"/>
    <w:rsid w:val="004D3408"/>
    <w:rsid w:val="004D4DB2"/>
    <w:rsid w:val="004D610D"/>
    <w:rsid w:val="004D62D0"/>
    <w:rsid w:val="004D686D"/>
    <w:rsid w:val="004D6F70"/>
    <w:rsid w:val="004D7094"/>
    <w:rsid w:val="004E0CB2"/>
    <w:rsid w:val="004E0E33"/>
    <w:rsid w:val="004E1282"/>
    <w:rsid w:val="004E21A4"/>
    <w:rsid w:val="004E2F16"/>
    <w:rsid w:val="004E4544"/>
    <w:rsid w:val="004E621B"/>
    <w:rsid w:val="004E66EA"/>
    <w:rsid w:val="004E7614"/>
    <w:rsid w:val="004E7BFE"/>
    <w:rsid w:val="004F00A5"/>
    <w:rsid w:val="004F0BDA"/>
    <w:rsid w:val="004F111A"/>
    <w:rsid w:val="004F1DCD"/>
    <w:rsid w:val="004F20E8"/>
    <w:rsid w:val="004F2B2F"/>
    <w:rsid w:val="004F34D5"/>
    <w:rsid w:val="004F44E3"/>
    <w:rsid w:val="004F5105"/>
    <w:rsid w:val="004F6F60"/>
    <w:rsid w:val="004F7E4C"/>
    <w:rsid w:val="0050002F"/>
    <w:rsid w:val="0050192F"/>
    <w:rsid w:val="00502079"/>
    <w:rsid w:val="0050233E"/>
    <w:rsid w:val="00503A45"/>
    <w:rsid w:val="00503FEB"/>
    <w:rsid w:val="005046DA"/>
    <w:rsid w:val="00505A39"/>
    <w:rsid w:val="00506331"/>
    <w:rsid w:val="00506B5D"/>
    <w:rsid w:val="0051039A"/>
    <w:rsid w:val="00511C6B"/>
    <w:rsid w:val="00512600"/>
    <w:rsid w:val="00512930"/>
    <w:rsid w:val="00515AF0"/>
    <w:rsid w:val="00516D10"/>
    <w:rsid w:val="00522350"/>
    <w:rsid w:val="00524C8D"/>
    <w:rsid w:val="0052514B"/>
    <w:rsid w:val="005257F3"/>
    <w:rsid w:val="005314C9"/>
    <w:rsid w:val="00537048"/>
    <w:rsid w:val="0053770B"/>
    <w:rsid w:val="0053794D"/>
    <w:rsid w:val="005379D6"/>
    <w:rsid w:val="00540013"/>
    <w:rsid w:val="00542D45"/>
    <w:rsid w:val="00542FCD"/>
    <w:rsid w:val="005446DD"/>
    <w:rsid w:val="005448AC"/>
    <w:rsid w:val="00546065"/>
    <w:rsid w:val="00546356"/>
    <w:rsid w:val="0055148F"/>
    <w:rsid w:val="00553578"/>
    <w:rsid w:val="00553AFA"/>
    <w:rsid w:val="00553D12"/>
    <w:rsid w:val="00554A72"/>
    <w:rsid w:val="00556B82"/>
    <w:rsid w:val="00556C5D"/>
    <w:rsid w:val="005579DA"/>
    <w:rsid w:val="00557A85"/>
    <w:rsid w:val="005607F7"/>
    <w:rsid w:val="005610B6"/>
    <w:rsid w:val="005616DB"/>
    <w:rsid w:val="0056536F"/>
    <w:rsid w:val="005672AD"/>
    <w:rsid w:val="00571DA9"/>
    <w:rsid w:val="00574012"/>
    <w:rsid w:val="005744FC"/>
    <w:rsid w:val="00574E0F"/>
    <w:rsid w:val="00575DA4"/>
    <w:rsid w:val="005809AB"/>
    <w:rsid w:val="0058229C"/>
    <w:rsid w:val="00584800"/>
    <w:rsid w:val="00592A54"/>
    <w:rsid w:val="00592FA1"/>
    <w:rsid w:val="00593C69"/>
    <w:rsid w:val="00594F13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A769D"/>
    <w:rsid w:val="005B06DD"/>
    <w:rsid w:val="005B0B32"/>
    <w:rsid w:val="005B1212"/>
    <w:rsid w:val="005B1E6E"/>
    <w:rsid w:val="005B2725"/>
    <w:rsid w:val="005B4E0F"/>
    <w:rsid w:val="005B6124"/>
    <w:rsid w:val="005B7672"/>
    <w:rsid w:val="005B7926"/>
    <w:rsid w:val="005C45BF"/>
    <w:rsid w:val="005C7D04"/>
    <w:rsid w:val="005D0186"/>
    <w:rsid w:val="005D16A7"/>
    <w:rsid w:val="005D2F51"/>
    <w:rsid w:val="005D34EF"/>
    <w:rsid w:val="005D403B"/>
    <w:rsid w:val="005D4557"/>
    <w:rsid w:val="005D4593"/>
    <w:rsid w:val="005D570F"/>
    <w:rsid w:val="005D58FE"/>
    <w:rsid w:val="005E2309"/>
    <w:rsid w:val="005E5542"/>
    <w:rsid w:val="005E58CA"/>
    <w:rsid w:val="005E5B11"/>
    <w:rsid w:val="005E5C43"/>
    <w:rsid w:val="005E5CD6"/>
    <w:rsid w:val="005E61A3"/>
    <w:rsid w:val="005E6BC2"/>
    <w:rsid w:val="005F111F"/>
    <w:rsid w:val="005F1A17"/>
    <w:rsid w:val="005F1E77"/>
    <w:rsid w:val="005F3662"/>
    <w:rsid w:val="005F3743"/>
    <w:rsid w:val="005F3E3F"/>
    <w:rsid w:val="005F5872"/>
    <w:rsid w:val="005F61F9"/>
    <w:rsid w:val="005F7FE0"/>
    <w:rsid w:val="00600CFF"/>
    <w:rsid w:val="00601C1E"/>
    <w:rsid w:val="006020EB"/>
    <w:rsid w:val="00606E4D"/>
    <w:rsid w:val="00611667"/>
    <w:rsid w:val="00611EE5"/>
    <w:rsid w:val="006127BA"/>
    <w:rsid w:val="00612882"/>
    <w:rsid w:val="0061331D"/>
    <w:rsid w:val="00613B0C"/>
    <w:rsid w:val="00615831"/>
    <w:rsid w:val="00615E1E"/>
    <w:rsid w:val="00616349"/>
    <w:rsid w:val="006208AC"/>
    <w:rsid w:val="00623730"/>
    <w:rsid w:val="00625840"/>
    <w:rsid w:val="00626880"/>
    <w:rsid w:val="00627190"/>
    <w:rsid w:val="00627C2C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62E4"/>
    <w:rsid w:val="0065251C"/>
    <w:rsid w:val="00653F31"/>
    <w:rsid w:val="00655A21"/>
    <w:rsid w:val="0065636A"/>
    <w:rsid w:val="00657260"/>
    <w:rsid w:val="00660F2F"/>
    <w:rsid w:val="006612CC"/>
    <w:rsid w:val="0066192D"/>
    <w:rsid w:val="00661BC8"/>
    <w:rsid w:val="006625D9"/>
    <w:rsid w:val="00662EEB"/>
    <w:rsid w:val="00666137"/>
    <w:rsid w:val="0066628A"/>
    <w:rsid w:val="00671329"/>
    <w:rsid w:val="00671A56"/>
    <w:rsid w:val="0067276C"/>
    <w:rsid w:val="006736D2"/>
    <w:rsid w:val="00674087"/>
    <w:rsid w:val="0067470F"/>
    <w:rsid w:val="00677036"/>
    <w:rsid w:val="00683505"/>
    <w:rsid w:val="00684666"/>
    <w:rsid w:val="00684710"/>
    <w:rsid w:val="00685670"/>
    <w:rsid w:val="0068636E"/>
    <w:rsid w:val="006916E3"/>
    <w:rsid w:val="006920DD"/>
    <w:rsid w:val="00695157"/>
    <w:rsid w:val="00695EEA"/>
    <w:rsid w:val="006A1056"/>
    <w:rsid w:val="006A1654"/>
    <w:rsid w:val="006A19BB"/>
    <w:rsid w:val="006A3F0A"/>
    <w:rsid w:val="006A3FD7"/>
    <w:rsid w:val="006A5CCA"/>
    <w:rsid w:val="006A5F1A"/>
    <w:rsid w:val="006B11F7"/>
    <w:rsid w:val="006B141D"/>
    <w:rsid w:val="006B2621"/>
    <w:rsid w:val="006B3028"/>
    <w:rsid w:val="006B3AF1"/>
    <w:rsid w:val="006B5EA7"/>
    <w:rsid w:val="006B63E4"/>
    <w:rsid w:val="006C00F6"/>
    <w:rsid w:val="006C01B0"/>
    <w:rsid w:val="006C3596"/>
    <w:rsid w:val="006C3D58"/>
    <w:rsid w:val="006C54F7"/>
    <w:rsid w:val="006C6B4A"/>
    <w:rsid w:val="006C7F17"/>
    <w:rsid w:val="006D1737"/>
    <w:rsid w:val="006D176A"/>
    <w:rsid w:val="006D3891"/>
    <w:rsid w:val="006D3C6B"/>
    <w:rsid w:val="006D3F3C"/>
    <w:rsid w:val="006D4274"/>
    <w:rsid w:val="006D5242"/>
    <w:rsid w:val="006D5D7C"/>
    <w:rsid w:val="006D7904"/>
    <w:rsid w:val="006E0CB0"/>
    <w:rsid w:val="006E0CD3"/>
    <w:rsid w:val="006E2C4E"/>
    <w:rsid w:val="006E4666"/>
    <w:rsid w:val="006E4D10"/>
    <w:rsid w:val="006E6087"/>
    <w:rsid w:val="006E6555"/>
    <w:rsid w:val="006E6A11"/>
    <w:rsid w:val="006F04A1"/>
    <w:rsid w:val="006F1233"/>
    <w:rsid w:val="006F206B"/>
    <w:rsid w:val="006F2EAE"/>
    <w:rsid w:val="006F4922"/>
    <w:rsid w:val="006F50FA"/>
    <w:rsid w:val="006F5AE5"/>
    <w:rsid w:val="006F77E0"/>
    <w:rsid w:val="006F7ACE"/>
    <w:rsid w:val="0070172F"/>
    <w:rsid w:val="0070374D"/>
    <w:rsid w:val="00703EF6"/>
    <w:rsid w:val="00704636"/>
    <w:rsid w:val="00706527"/>
    <w:rsid w:val="00706949"/>
    <w:rsid w:val="00710A9A"/>
    <w:rsid w:val="0071289F"/>
    <w:rsid w:val="007167E9"/>
    <w:rsid w:val="00716F94"/>
    <w:rsid w:val="0071709B"/>
    <w:rsid w:val="007175BD"/>
    <w:rsid w:val="00717C4B"/>
    <w:rsid w:val="0072388B"/>
    <w:rsid w:val="00725B74"/>
    <w:rsid w:val="007275E3"/>
    <w:rsid w:val="00727FF3"/>
    <w:rsid w:val="007311A4"/>
    <w:rsid w:val="00733D42"/>
    <w:rsid w:val="00734B4C"/>
    <w:rsid w:val="00735146"/>
    <w:rsid w:val="00735EC9"/>
    <w:rsid w:val="00737703"/>
    <w:rsid w:val="00740C86"/>
    <w:rsid w:val="00742B70"/>
    <w:rsid w:val="00742D30"/>
    <w:rsid w:val="00746164"/>
    <w:rsid w:val="00746190"/>
    <w:rsid w:val="007479EF"/>
    <w:rsid w:val="00747BF9"/>
    <w:rsid w:val="00747CB8"/>
    <w:rsid w:val="007509C9"/>
    <w:rsid w:val="00750B82"/>
    <w:rsid w:val="00750F8B"/>
    <w:rsid w:val="0075197F"/>
    <w:rsid w:val="00751A7F"/>
    <w:rsid w:val="0075328A"/>
    <w:rsid w:val="00753582"/>
    <w:rsid w:val="00753605"/>
    <w:rsid w:val="00754039"/>
    <w:rsid w:val="00754465"/>
    <w:rsid w:val="00754A57"/>
    <w:rsid w:val="00755013"/>
    <w:rsid w:val="00755D17"/>
    <w:rsid w:val="0075688C"/>
    <w:rsid w:val="0076169F"/>
    <w:rsid w:val="00764F70"/>
    <w:rsid w:val="007657DF"/>
    <w:rsid w:val="00765FBB"/>
    <w:rsid w:val="00766726"/>
    <w:rsid w:val="00766AA6"/>
    <w:rsid w:val="007703B5"/>
    <w:rsid w:val="00770667"/>
    <w:rsid w:val="00770928"/>
    <w:rsid w:val="007715F7"/>
    <w:rsid w:val="0077628E"/>
    <w:rsid w:val="0077689D"/>
    <w:rsid w:val="00777ECF"/>
    <w:rsid w:val="0078062C"/>
    <w:rsid w:val="007806F9"/>
    <w:rsid w:val="00780782"/>
    <w:rsid w:val="00783E52"/>
    <w:rsid w:val="007842EA"/>
    <w:rsid w:val="00786DD3"/>
    <w:rsid w:val="00786ED2"/>
    <w:rsid w:val="0079058A"/>
    <w:rsid w:val="007935CC"/>
    <w:rsid w:val="00794387"/>
    <w:rsid w:val="007953A3"/>
    <w:rsid w:val="00795496"/>
    <w:rsid w:val="00797653"/>
    <w:rsid w:val="0079795D"/>
    <w:rsid w:val="007A2D5B"/>
    <w:rsid w:val="007A2E64"/>
    <w:rsid w:val="007A3552"/>
    <w:rsid w:val="007A3967"/>
    <w:rsid w:val="007A5380"/>
    <w:rsid w:val="007A743E"/>
    <w:rsid w:val="007A74C0"/>
    <w:rsid w:val="007A775A"/>
    <w:rsid w:val="007B34BE"/>
    <w:rsid w:val="007B4D93"/>
    <w:rsid w:val="007B503E"/>
    <w:rsid w:val="007B565D"/>
    <w:rsid w:val="007B5FCA"/>
    <w:rsid w:val="007B6042"/>
    <w:rsid w:val="007B790A"/>
    <w:rsid w:val="007C00A3"/>
    <w:rsid w:val="007C1F57"/>
    <w:rsid w:val="007C3CED"/>
    <w:rsid w:val="007C3E4A"/>
    <w:rsid w:val="007C642C"/>
    <w:rsid w:val="007C7C4C"/>
    <w:rsid w:val="007D53BB"/>
    <w:rsid w:val="007E027B"/>
    <w:rsid w:val="007E2B1E"/>
    <w:rsid w:val="007E4CEB"/>
    <w:rsid w:val="007E4E64"/>
    <w:rsid w:val="007E5E38"/>
    <w:rsid w:val="007E64A0"/>
    <w:rsid w:val="007E69E2"/>
    <w:rsid w:val="007E6A31"/>
    <w:rsid w:val="007E6CD4"/>
    <w:rsid w:val="007E72CA"/>
    <w:rsid w:val="007E7581"/>
    <w:rsid w:val="007F0648"/>
    <w:rsid w:val="007F0C4F"/>
    <w:rsid w:val="007F1BFA"/>
    <w:rsid w:val="007F283B"/>
    <w:rsid w:val="007F371F"/>
    <w:rsid w:val="007F5112"/>
    <w:rsid w:val="007F710F"/>
    <w:rsid w:val="008022DE"/>
    <w:rsid w:val="0080232B"/>
    <w:rsid w:val="008034DD"/>
    <w:rsid w:val="00804664"/>
    <w:rsid w:val="00806E3B"/>
    <w:rsid w:val="00807A2A"/>
    <w:rsid w:val="00807C0D"/>
    <w:rsid w:val="008130A3"/>
    <w:rsid w:val="00821FA2"/>
    <w:rsid w:val="00822F88"/>
    <w:rsid w:val="00823D70"/>
    <w:rsid w:val="0082512C"/>
    <w:rsid w:val="00825B19"/>
    <w:rsid w:val="00825B3C"/>
    <w:rsid w:val="0082634E"/>
    <w:rsid w:val="00827FA1"/>
    <w:rsid w:val="00830354"/>
    <w:rsid w:val="008317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17B"/>
    <w:rsid w:val="00851A37"/>
    <w:rsid w:val="00857C6E"/>
    <w:rsid w:val="008631A9"/>
    <w:rsid w:val="0086373A"/>
    <w:rsid w:val="0086455D"/>
    <w:rsid w:val="00864D49"/>
    <w:rsid w:val="008661CA"/>
    <w:rsid w:val="00866776"/>
    <w:rsid w:val="0087239E"/>
    <w:rsid w:val="00874610"/>
    <w:rsid w:val="008758DA"/>
    <w:rsid w:val="0087629F"/>
    <w:rsid w:val="00877CD9"/>
    <w:rsid w:val="00881854"/>
    <w:rsid w:val="00881FEE"/>
    <w:rsid w:val="00882A04"/>
    <w:rsid w:val="00884212"/>
    <w:rsid w:val="00884601"/>
    <w:rsid w:val="008855D9"/>
    <w:rsid w:val="0088723F"/>
    <w:rsid w:val="00887313"/>
    <w:rsid w:val="008877FF"/>
    <w:rsid w:val="008921F5"/>
    <w:rsid w:val="00896073"/>
    <w:rsid w:val="0089614C"/>
    <w:rsid w:val="00897A0F"/>
    <w:rsid w:val="008A1324"/>
    <w:rsid w:val="008A2A04"/>
    <w:rsid w:val="008A656A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CF4"/>
    <w:rsid w:val="008C1F2D"/>
    <w:rsid w:val="008C25B7"/>
    <w:rsid w:val="008C306D"/>
    <w:rsid w:val="008C323D"/>
    <w:rsid w:val="008C39EB"/>
    <w:rsid w:val="008C4558"/>
    <w:rsid w:val="008C52D7"/>
    <w:rsid w:val="008C6144"/>
    <w:rsid w:val="008C65A5"/>
    <w:rsid w:val="008C6B5B"/>
    <w:rsid w:val="008C754C"/>
    <w:rsid w:val="008D1165"/>
    <w:rsid w:val="008D3B2D"/>
    <w:rsid w:val="008D4A08"/>
    <w:rsid w:val="008D5AA4"/>
    <w:rsid w:val="008D683E"/>
    <w:rsid w:val="008E0317"/>
    <w:rsid w:val="008E06B0"/>
    <w:rsid w:val="008E072C"/>
    <w:rsid w:val="008E12BB"/>
    <w:rsid w:val="008E2E12"/>
    <w:rsid w:val="008E39FB"/>
    <w:rsid w:val="008E40F1"/>
    <w:rsid w:val="008E4277"/>
    <w:rsid w:val="008E48E0"/>
    <w:rsid w:val="008E55AF"/>
    <w:rsid w:val="008E734E"/>
    <w:rsid w:val="008E7D88"/>
    <w:rsid w:val="008F04FC"/>
    <w:rsid w:val="008F1A8D"/>
    <w:rsid w:val="008F2006"/>
    <w:rsid w:val="008F22E7"/>
    <w:rsid w:val="008F29C9"/>
    <w:rsid w:val="008F740A"/>
    <w:rsid w:val="008F7A94"/>
    <w:rsid w:val="00903C91"/>
    <w:rsid w:val="00904A36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1782D"/>
    <w:rsid w:val="00920A6F"/>
    <w:rsid w:val="00920F5F"/>
    <w:rsid w:val="00921557"/>
    <w:rsid w:val="00921717"/>
    <w:rsid w:val="00922C3A"/>
    <w:rsid w:val="0093221D"/>
    <w:rsid w:val="009329BA"/>
    <w:rsid w:val="00933597"/>
    <w:rsid w:val="0093535B"/>
    <w:rsid w:val="00935C9F"/>
    <w:rsid w:val="009377E3"/>
    <w:rsid w:val="00940394"/>
    <w:rsid w:val="009404DC"/>
    <w:rsid w:val="00941C91"/>
    <w:rsid w:val="009428E7"/>
    <w:rsid w:val="009453E6"/>
    <w:rsid w:val="00945D49"/>
    <w:rsid w:val="00945FF3"/>
    <w:rsid w:val="00947351"/>
    <w:rsid w:val="00947628"/>
    <w:rsid w:val="00947B53"/>
    <w:rsid w:val="00947DE0"/>
    <w:rsid w:val="00950094"/>
    <w:rsid w:val="00950D10"/>
    <w:rsid w:val="00950FE2"/>
    <w:rsid w:val="009513C0"/>
    <w:rsid w:val="009536CB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523"/>
    <w:rsid w:val="00970FF9"/>
    <w:rsid w:val="00972A6E"/>
    <w:rsid w:val="009743BC"/>
    <w:rsid w:val="00974D13"/>
    <w:rsid w:val="00974EF3"/>
    <w:rsid w:val="0097590F"/>
    <w:rsid w:val="00975F3C"/>
    <w:rsid w:val="0097601C"/>
    <w:rsid w:val="00980040"/>
    <w:rsid w:val="00982004"/>
    <w:rsid w:val="00982F0F"/>
    <w:rsid w:val="00983FE8"/>
    <w:rsid w:val="009856A0"/>
    <w:rsid w:val="009856C9"/>
    <w:rsid w:val="00986061"/>
    <w:rsid w:val="00990C6B"/>
    <w:rsid w:val="00991644"/>
    <w:rsid w:val="00991D56"/>
    <w:rsid w:val="00992CD7"/>
    <w:rsid w:val="00992E01"/>
    <w:rsid w:val="00995875"/>
    <w:rsid w:val="009968F2"/>
    <w:rsid w:val="009A06AF"/>
    <w:rsid w:val="009A0B89"/>
    <w:rsid w:val="009A24F8"/>
    <w:rsid w:val="009A2FE7"/>
    <w:rsid w:val="009A31A0"/>
    <w:rsid w:val="009A4FC7"/>
    <w:rsid w:val="009A511D"/>
    <w:rsid w:val="009A5EC5"/>
    <w:rsid w:val="009A6CE1"/>
    <w:rsid w:val="009A73C3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B70B6"/>
    <w:rsid w:val="009C0C8A"/>
    <w:rsid w:val="009C12DE"/>
    <w:rsid w:val="009C46A5"/>
    <w:rsid w:val="009C4EA7"/>
    <w:rsid w:val="009D06B9"/>
    <w:rsid w:val="009D12FA"/>
    <w:rsid w:val="009D25C8"/>
    <w:rsid w:val="009D39A2"/>
    <w:rsid w:val="009D49AB"/>
    <w:rsid w:val="009D5DCD"/>
    <w:rsid w:val="009D5DD1"/>
    <w:rsid w:val="009D6ADB"/>
    <w:rsid w:val="009E0995"/>
    <w:rsid w:val="009E5AE0"/>
    <w:rsid w:val="009E69E2"/>
    <w:rsid w:val="009E6F34"/>
    <w:rsid w:val="009E789F"/>
    <w:rsid w:val="009F0A46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0DCC"/>
    <w:rsid w:val="00A04E6A"/>
    <w:rsid w:val="00A04ED7"/>
    <w:rsid w:val="00A05045"/>
    <w:rsid w:val="00A0557D"/>
    <w:rsid w:val="00A07480"/>
    <w:rsid w:val="00A11C84"/>
    <w:rsid w:val="00A12EBA"/>
    <w:rsid w:val="00A1349F"/>
    <w:rsid w:val="00A13D8C"/>
    <w:rsid w:val="00A13DB3"/>
    <w:rsid w:val="00A22601"/>
    <w:rsid w:val="00A2409A"/>
    <w:rsid w:val="00A256C5"/>
    <w:rsid w:val="00A25D0D"/>
    <w:rsid w:val="00A30F4F"/>
    <w:rsid w:val="00A31100"/>
    <w:rsid w:val="00A31104"/>
    <w:rsid w:val="00A31A2D"/>
    <w:rsid w:val="00A31B56"/>
    <w:rsid w:val="00A3377F"/>
    <w:rsid w:val="00A33AE3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14D0"/>
    <w:rsid w:val="00A5207B"/>
    <w:rsid w:val="00A53016"/>
    <w:rsid w:val="00A535F3"/>
    <w:rsid w:val="00A53EDC"/>
    <w:rsid w:val="00A54164"/>
    <w:rsid w:val="00A54E18"/>
    <w:rsid w:val="00A57BF8"/>
    <w:rsid w:val="00A6046A"/>
    <w:rsid w:val="00A62CBD"/>
    <w:rsid w:val="00A63453"/>
    <w:rsid w:val="00A650F2"/>
    <w:rsid w:val="00A6569F"/>
    <w:rsid w:val="00A6596B"/>
    <w:rsid w:val="00A65BA7"/>
    <w:rsid w:val="00A65C04"/>
    <w:rsid w:val="00A70E07"/>
    <w:rsid w:val="00A70FBA"/>
    <w:rsid w:val="00A71375"/>
    <w:rsid w:val="00A7186F"/>
    <w:rsid w:val="00A72383"/>
    <w:rsid w:val="00A74ACC"/>
    <w:rsid w:val="00A74E39"/>
    <w:rsid w:val="00A74FC5"/>
    <w:rsid w:val="00A75003"/>
    <w:rsid w:val="00A758F4"/>
    <w:rsid w:val="00A76789"/>
    <w:rsid w:val="00A76C40"/>
    <w:rsid w:val="00A77F79"/>
    <w:rsid w:val="00A80367"/>
    <w:rsid w:val="00A80AA1"/>
    <w:rsid w:val="00A81568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CAE"/>
    <w:rsid w:val="00A959E4"/>
    <w:rsid w:val="00AA088C"/>
    <w:rsid w:val="00AA0967"/>
    <w:rsid w:val="00AA49B8"/>
    <w:rsid w:val="00AA5BCC"/>
    <w:rsid w:val="00AA6A15"/>
    <w:rsid w:val="00AA7140"/>
    <w:rsid w:val="00AA7F6C"/>
    <w:rsid w:val="00AB0F3E"/>
    <w:rsid w:val="00AB267D"/>
    <w:rsid w:val="00AB26D9"/>
    <w:rsid w:val="00AB34F1"/>
    <w:rsid w:val="00AB4C67"/>
    <w:rsid w:val="00AB5B38"/>
    <w:rsid w:val="00AB5EA9"/>
    <w:rsid w:val="00AC03EE"/>
    <w:rsid w:val="00AC197C"/>
    <w:rsid w:val="00AC22A7"/>
    <w:rsid w:val="00AC37ED"/>
    <w:rsid w:val="00AC5E40"/>
    <w:rsid w:val="00AC68FE"/>
    <w:rsid w:val="00AC733C"/>
    <w:rsid w:val="00AC76D2"/>
    <w:rsid w:val="00AD5429"/>
    <w:rsid w:val="00AD55FA"/>
    <w:rsid w:val="00AD6267"/>
    <w:rsid w:val="00AD7854"/>
    <w:rsid w:val="00AE0C2B"/>
    <w:rsid w:val="00AE5691"/>
    <w:rsid w:val="00AE6035"/>
    <w:rsid w:val="00AF06E9"/>
    <w:rsid w:val="00AF20DC"/>
    <w:rsid w:val="00AF37F6"/>
    <w:rsid w:val="00AF4EC0"/>
    <w:rsid w:val="00AF58ED"/>
    <w:rsid w:val="00AF5D2B"/>
    <w:rsid w:val="00AF6130"/>
    <w:rsid w:val="00AF61C0"/>
    <w:rsid w:val="00B000D4"/>
    <w:rsid w:val="00B00F35"/>
    <w:rsid w:val="00B036DF"/>
    <w:rsid w:val="00B0462E"/>
    <w:rsid w:val="00B06AFA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615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27FDF"/>
    <w:rsid w:val="00B31A00"/>
    <w:rsid w:val="00B3254B"/>
    <w:rsid w:val="00B33056"/>
    <w:rsid w:val="00B34681"/>
    <w:rsid w:val="00B34AA2"/>
    <w:rsid w:val="00B34F43"/>
    <w:rsid w:val="00B3542C"/>
    <w:rsid w:val="00B40192"/>
    <w:rsid w:val="00B416DF"/>
    <w:rsid w:val="00B41DC4"/>
    <w:rsid w:val="00B42348"/>
    <w:rsid w:val="00B42429"/>
    <w:rsid w:val="00B46360"/>
    <w:rsid w:val="00B511DB"/>
    <w:rsid w:val="00B5149B"/>
    <w:rsid w:val="00B52A5A"/>
    <w:rsid w:val="00B530DF"/>
    <w:rsid w:val="00B54042"/>
    <w:rsid w:val="00B5404A"/>
    <w:rsid w:val="00B55B5F"/>
    <w:rsid w:val="00B61035"/>
    <w:rsid w:val="00B610DB"/>
    <w:rsid w:val="00B63E6F"/>
    <w:rsid w:val="00B64574"/>
    <w:rsid w:val="00B672C7"/>
    <w:rsid w:val="00B67498"/>
    <w:rsid w:val="00B67CA9"/>
    <w:rsid w:val="00B70C9C"/>
    <w:rsid w:val="00B71E35"/>
    <w:rsid w:val="00B7335B"/>
    <w:rsid w:val="00B73398"/>
    <w:rsid w:val="00B74C9A"/>
    <w:rsid w:val="00B74FE7"/>
    <w:rsid w:val="00B76C7D"/>
    <w:rsid w:val="00B7760C"/>
    <w:rsid w:val="00B77B1E"/>
    <w:rsid w:val="00B77CA0"/>
    <w:rsid w:val="00B8177B"/>
    <w:rsid w:val="00B84443"/>
    <w:rsid w:val="00B8510B"/>
    <w:rsid w:val="00B85A00"/>
    <w:rsid w:val="00B85AA6"/>
    <w:rsid w:val="00B86AF4"/>
    <w:rsid w:val="00B86D34"/>
    <w:rsid w:val="00B87E76"/>
    <w:rsid w:val="00B91E5B"/>
    <w:rsid w:val="00B929F8"/>
    <w:rsid w:val="00B949E0"/>
    <w:rsid w:val="00B952FA"/>
    <w:rsid w:val="00B966DA"/>
    <w:rsid w:val="00B9764F"/>
    <w:rsid w:val="00B97C5C"/>
    <w:rsid w:val="00BA0CE6"/>
    <w:rsid w:val="00BA2A01"/>
    <w:rsid w:val="00BA3948"/>
    <w:rsid w:val="00BA4F28"/>
    <w:rsid w:val="00BA66AF"/>
    <w:rsid w:val="00BA6802"/>
    <w:rsid w:val="00BA68EE"/>
    <w:rsid w:val="00BA717C"/>
    <w:rsid w:val="00BA7C46"/>
    <w:rsid w:val="00BB02D7"/>
    <w:rsid w:val="00BB0B94"/>
    <w:rsid w:val="00BB0EBD"/>
    <w:rsid w:val="00BB146A"/>
    <w:rsid w:val="00BB1E8F"/>
    <w:rsid w:val="00BB22FB"/>
    <w:rsid w:val="00BB3974"/>
    <w:rsid w:val="00BB4140"/>
    <w:rsid w:val="00BB5380"/>
    <w:rsid w:val="00BB5B82"/>
    <w:rsid w:val="00BB66CB"/>
    <w:rsid w:val="00BB7922"/>
    <w:rsid w:val="00BC054E"/>
    <w:rsid w:val="00BC152D"/>
    <w:rsid w:val="00BC2958"/>
    <w:rsid w:val="00BC31D6"/>
    <w:rsid w:val="00BC4E70"/>
    <w:rsid w:val="00BC5B84"/>
    <w:rsid w:val="00BC5FEB"/>
    <w:rsid w:val="00BC7066"/>
    <w:rsid w:val="00BC734C"/>
    <w:rsid w:val="00BD2DA9"/>
    <w:rsid w:val="00BD3400"/>
    <w:rsid w:val="00BD3B25"/>
    <w:rsid w:val="00BD3C30"/>
    <w:rsid w:val="00BD4BBE"/>
    <w:rsid w:val="00BD5841"/>
    <w:rsid w:val="00BD5E9A"/>
    <w:rsid w:val="00BE106E"/>
    <w:rsid w:val="00BE1157"/>
    <w:rsid w:val="00BE1351"/>
    <w:rsid w:val="00BE3F51"/>
    <w:rsid w:val="00BE450E"/>
    <w:rsid w:val="00BE6F00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D24"/>
    <w:rsid w:val="00C1239B"/>
    <w:rsid w:val="00C1379D"/>
    <w:rsid w:val="00C139F4"/>
    <w:rsid w:val="00C1435B"/>
    <w:rsid w:val="00C15AF3"/>
    <w:rsid w:val="00C15BAE"/>
    <w:rsid w:val="00C15C2F"/>
    <w:rsid w:val="00C15DC2"/>
    <w:rsid w:val="00C17BD1"/>
    <w:rsid w:val="00C20DEB"/>
    <w:rsid w:val="00C22A59"/>
    <w:rsid w:val="00C22B7A"/>
    <w:rsid w:val="00C23ABE"/>
    <w:rsid w:val="00C249DA"/>
    <w:rsid w:val="00C24EC1"/>
    <w:rsid w:val="00C251AE"/>
    <w:rsid w:val="00C25832"/>
    <w:rsid w:val="00C25CF6"/>
    <w:rsid w:val="00C25EB3"/>
    <w:rsid w:val="00C275BD"/>
    <w:rsid w:val="00C30BDE"/>
    <w:rsid w:val="00C3473A"/>
    <w:rsid w:val="00C35C87"/>
    <w:rsid w:val="00C3637C"/>
    <w:rsid w:val="00C404F1"/>
    <w:rsid w:val="00C405F7"/>
    <w:rsid w:val="00C40EF6"/>
    <w:rsid w:val="00C41AE1"/>
    <w:rsid w:val="00C41E73"/>
    <w:rsid w:val="00C430F7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10B9"/>
    <w:rsid w:val="00C65D7D"/>
    <w:rsid w:val="00C66E02"/>
    <w:rsid w:val="00C67833"/>
    <w:rsid w:val="00C70F82"/>
    <w:rsid w:val="00C737BA"/>
    <w:rsid w:val="00C7513C"/>
    <w:rsid w:val="00C80D7E"/>
    <w:rsid w:val="00C82329"/>
    <w:rsid w:val="00C82618"/>
    <w:rsid w:val="00C82CD9"/>
    <w:rsid w:val="00C838CA"/>
    <w:rsid w:val="00C8391C"/>
    <w:rsid w:val="00C84D4C"/>
    <w:rsid w:val="00C85610"/>
    <w:rsid w:val="00C85C49"/>
    <w:rsid w:val="00C85C4A"/>
    <w:rsid w:val="00C86493"/>
    <w:rsid w:val="00C86A3C"/>
    <w:rsid w:val="00C87B26"/>
    <w:rsid w:val="00C92FFF"/>
    <w:rsid w:val="00C94E77"/>
    <w:rsid w:val="00C95809"/>
    <w:rsid w:val="00CA01B8"/>
    <w:rsid w:val="00CA36FB"/>
    <w:rsid w:val="00CA56B4"/>
    <w:rsid w:val="00CA5840"/>
    <w:rsid w:val="00CB1E46"/>
    <w:rsid w:val="00CB307B"/>
    <w:rsid w:val="00CB3AA5"/>
    <w:rsid w:val="00CB55F2"/>
    <w:rsid w:val="00CB5607"/>
    <w:rsid w:val="00CB59C3"/>
    <w:rsid w:val="00CB79C4"/>
    <w:rsid w:val="00CC003B"/>
    <w:rsid w:val="00CC07C2"/>
    <w:rsid w:val="00CC1FC7"/>
    <w:rsid w:val="00CC31A9"/>
    <w:rsid w:val="00CC3D19"/>
    <w:rsid w:val="00CC4C22"/>
    <w:rsid w:val="00CC534C"/>
    <w:rsid w:val="00CC55FB"/>
    <w:rsid w:val="00CC5E12"/>
    <w:rsid w:val="00CC5F76"/>
    <w:rsid w:val="00CC7659"/>
    <w:rsid w:val="00CC798C"/>
    <w:rsid w:val="00CD0124"/>
    <w:rsid w:val="00CD0E6A"/>
    <w:rsid w:val="00CD0EFC"/>
    <w:rsid w:val="00CD1469"/>
    <w:rsid w:val="00CD185C"/>
    <w:rsid w:val="00CD2755"/>
    <w:rsid w:val="00CD30E6"/>
    <w:rsid w:val="00CD4DD6"/>
    <w:rsid w:val="00CD6B78"/>
    <w:rsid w:val="00CD7745"/>
    <w:rsid w:val="00CD7899"/>
    <w:rsid w:val="00CE784B"/>
    <w:rsid w:val="00CE78C5"/>
    <w:rsid w:val="00CF1B26"/>
    <w:rsid w:val="00CF3241"/>
    <w:rsid w:val="00CF32BA"/>
    <w:rsid w:val="00CF5F7C"/>
    <w:rsid w:val="00CF735C"/>
    <w:rsid w:val="00D007B0"/>
    <w:rsid w:val="00D00F42"/>
    <w:rsid w:val="00D014BA"/>
    <w:rsid w:val="00D025F7"/>
    <w:rsid w:val="00D03912"/>
    <w:rsid w:val="00D04089"/>
    <w:rsid w:val="00D04A45"/>
    <w:rsid w:val="00D05E4B"/>
    <w:rsid w:val="00D05E8C"/>
    <w:rsid w:val="00D065A8"/>
    <w:rsid w:val="00D07C5D"/>
    <w:rsid w:val="00D10397"/>
    <w:rsid w:val="00D10541"/>
    <w:rsid w:val="00D114E0"/>
    <w:rsid w:val="00D122DF"/>
    <w:rsid w:val="00D1257A"/>
    <w:rsid w:val="00D1491F"/>
    <w:rsid w:val="00D1590C"/>
    <w:rsid w:val="00D15C9E"/>
    <w:rsid w:val="00D17453"/>
    <w:rsid w:val="00D17C95"/>
    <w:rsid w:val="00D202F1"/>
    <w:rsid w:val="00D21415"/>
    <w:rsid w:val="00D21514"/>
    <w:rsid w:val="00D215D4"/>
    <w:rsid w:val="00D231F6"/>
    <w:rsid w:val="00D263EC"/>
    <w:rsid w:val="00D303D4"/>
    <w:rsid w:val="00D3131A"/>
    <w:rsid w:val="00D31FEB"/>
    <w:rsid w:val="00D32D5B"/>
    <w:rsid w:val="00D34FB8"/>
    <w:rsid w:val="00D370BE"/>
    <w:rsid w:val="00D40E64"/>
    <w:rsid w:val="00D425FF"/>
    <w:rsid w:val="00D4683B"/>
    <w:rsid w:val="00D51582"/>
    <w:rsid w:val="00D541EF"/>
    <w:rsid w:val="00D54CC9"/>
    <w:rsid w:val="00D54F64"/>
    <w:rsid w:val="00D555E3"/>
    <w:rsid w:val="00D55E60"/>
    <w:rsid w:val="00D60745"/>
    <w:rsid w:val="00D61204"/>
    <w:rsid w:val="00D61E7D"/>
    <w:rsid w:val="00D66A81"/>
    <w:rsid w:val="00D66EB8"/>
    <w:rsid w:val="00D67C95"/>
    <w:rsid w:val="00D700B6"/>
    <w:rsid w:val="00D70196"/>
    <w:rsid w:val="00D70E7D"/>
    <w:rsid w:val="00D710EB"/>
    <w:rsid w:val="00D71DA2"/>
    <w:rsid w:val="00D7291B"/>
    <w:rsid w:val="00D8110A"/>
    <w:rsid w:val="00D824D8"/>
    <w:rsid w:val="00D82E1A"/>
    <w:rsid w:val="00D83D5C"/>
    <w:rsid w:val="00D85422"/>
    <w:rsid w:val="00D8638D"/>
    <w:rsid w:val="00D86D09"/>
    <w:rsid w:val="00D8784B"/>
    <w:rsid w:val="00D87B0A"/>
    <w:rsid w:val="00D90DD2"/>
    <w:rsid w:val="00D912C2"/>
    <w:rsid w:val="00D913D1"/>
    <w:rsid w:val="00D92285"/>
    <w:rsid w:val="00D9298D"/>
    <w:rsid w:val="00D96BC8"/>
    <w:rsid w:val="00DA1B57"/>
    <w:rsid w:val="00DA1CB7"/>
    <w:rsid w:val="00DA2012"/>
    <w:rsid w:val="00DA23A3"/>
    <w:rsid w:val="00DA2462"/>
    <w:rsid w:val="00DA62A2"/>
    <w:rsid w:val="00DA66D3"/>
    <w:rsid w:val="00DA6A95"/>
    <w:rsid w:val="00DA73C7"/>
    <w:rsid w:val="00DA78D1"/>
    <w:rsid w:val="00DB00C4"/>
    <w:rsid w:val="00DB0E1A"/>
    <w:rsid w:val="00DB1916"/>
    <w:rsid w:val="00DB3938"/>
    <w:rsid w:val="00DB4D3B"/>
    <w:rsid w:val="00DB55CD"/>
    <w:rsid w:val="00DB5F7A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67C"/>
    <w:rsid w:val="00DC4999"/>
    <w:rsid w:val="00DC6FB1"/>
    <w:rsid w:val="00DD1531"/>
    <w:rsid w:val="00DD3924"/>
    <w:rsid w:val="00DD3AAB"/>
    <w:rsid w:val="00DD4925"/>
    <w:rsid w:val="00DD4B03"/>
    <w:rsid w:val="00DD52EA"/>
    <w:rsid w:val="00DD5373"/>
    <w:rsid w:val="00DD7B62"/>
    <w:rsid w:val="00DE0014"/>
    <w:rsid w:val="00DE1BB9"/>
    <w:rsid w:val="00DE31C0"/>
    <w:rsid w:val="00DE3B5D"/>
    <w:rsid w:val="00DE6A1E"/>
    <w:rsid w:val="00DF0246"/>
    <w:rsid w:val="00DF02CE"/>
    <w:rsid w:val="00DF094E"/>
    <w:rsid w:val="00DF4C65"/>
    <w:rsid w:val="00DF53C1"/>
    <w:rsid w:val="00DF5F13"/>
    <w:rsid w:val="00DF7203"/>
    <w:rsid w:val="00DF74B7"/>
    <w:rsid w:val="00E00400"/>
    <w:rsid w:val="00E00C42"/>
    <w:rsid w:val="00E0105D"/>
    <w:rsid w:val="00E01190"/>
    <w:rsid w:val="00E02437"/>
    <w:rsid w:val="00E04128"/>
    <w:rsid w:val="00E057A4"/>
    <w:rsid w:val="00E06514"/>
    <w:rsid w:val="00E115A9"/>
    <w:rsid w:val="00E1288C"/>
    <w:rsid w:val="00E15372"/>
    <w:rsid w:val="00E16DA7"/>
    <w:rsid w:val="00E17BA0"/>
    <w:rsid w:val="00E2172E"/>
    <w:rsid w:val="00E21AD3"/>
    <w:rsid w:val="00E21F51"/>
    <w:rsid w:val="00E22E1F"/>
    <w:rsid w:val="00E2528E"/>
    <w:rsid w:val="00E25C06"/>
    <w:rsid w:val="00E26761"/>
    <w:rsid w:val="00E268EA"/>
    <w:rsid w:val="00E305B2"/>
    <w:rsid w:val="00E3268F"/>
    <w:rsid w:val="00E338E5"/>
    <w:rsid w:val="00E33D9E"/>
    <w:rsid w:val="00E35F70"/>
    <w:rsid w:val="00E40407"/>
    <w:rsid w:val="00E4157F"/>
    <w:rsid w:val="00E429DF"/>
    <w:rsid w:val="00E43CE6"/>
    <w:rsid w:val="00E4596D"/>
    <w:rsid w:val="00E462D3"/>
    <w:rsid w:val="00E46E21"/>
    <w:rsid w:val="00E47A00"/>
    <w:rsid w:val="00E50822"/>
    <w:rsid w:val="00E51630"/>
    <w:rsid w:val="00E52E73"/>
    <w:rsid w:val="00E54026"/>
    <w:rsid w:val="00E5495F"/>
    <w:rsid w:val="00E551C6"/>
    <w:rsid w:val="00E579AF"/>
    <w:rsid w:val="00E61080"/>
    <w:rsid w:val="00E618DA"/>
    <w:rsid w:val="00E62A72"/>
    <w:rsid w:val="00E62A95"/>
    <w:rsid w:val="00E63D14"/>
    <w:rsid w:val="00E64104"/>
    <w:rsid w:val="00E65D32"/>
    <w:rsid w:val="00E66004"/>
    <w:rsid w:val="00E700B7"/>
    <w:rsid w:val="00E71AAB"/>
    <w:rsid w:val="00E71D94"/>
    <w:rsid w:val="00E71DDE"/>
    <w:rsid w:val="00E7253F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462F"/>
    <w:rsid w:val="00E849BF"/>
    <w:rsid w:val="00E870B4"/>
    <w:rsid w:val="00E9093D"/>
    <w:rsid w:val="00E915BE"/>
    <w:rsid w:val="00E91DAA"/>
    <w:rsid w:val="00E926AF"/>
    <w:rsid w:val="00E92F98"/>
    <w:rsid w:val="00E9305A"/>
    <w:rsid w:val="00E93BF8"/>
    <w:rsid w:val="00E93D6C"/>
    <w:rsid w:val="00E96188"/>
    <w:rsid w:val="00E967D0"/>
    <w:rsid w:val="00EA0DD6"/>
    <w:rsid w:val="00EA1556"/>
    <w:rsid w:val="00EA35C5"/>
    <w:rsid w:val="00EA3B5E"/>
    <w:rsid w:val="00EA50EF"/>
    <w:rsid w:val="00EB02F0"/>
    <w:rsid w:val="00EB0463"/>
    <w:rsid w:val="00EB5EC8"/>
    <w:rsid w:val="00EB699B"/>
    <w:rsid w:val="00EB7883"/>
    <w:rsid w:val="00EC0FC7"/>
    <w:rsid w:val="00EC4098"/>
    <w:rsid w:val="00EC4A33"/>
    <w:rsid w:val="00EC4AB9"/>
    <w:rsid w:val="00EC5657"/>
    <w:rsid w:val="00EC67C9"/>
    <w:rsid w:val="00EC7D7A"/>
    <w:rsid w:val="00ED0C07"/>
    <w:rsid w:val="00ED0C4C"/>
    <w:rsid w:val="00ED1605"/>
    <w:rsid w:val="00ED5995"/>
    <w:rsid w:val="00ED62CF"/>
    <w:rsid w:val="00ED645E"/>
    <w:rsid w:val="00ED743B"/>
    <w:rsid w:val="00EE05F5"/>
    <w:rsid w:val="00EE3BBE"/>
    <w:rsid w:val="00EE5BA7"/>
    <w:rsid w:val="00EE643B"/>
    <w:rsid w:val="00EE7EBE"/>
    <w:rsid w:val="00EF0501"/>
    <w:rsid w:val="00EF1709"/>
    <w:rsid w:val="00EF4031"/>
    <w:rsid w:val="00EF548E"/>
    <w:rsid w:val="00EF58A8"/>
    <w:rsid w:val="00EF65D8"/>
    <w:rsid w:val="00F00165"/>
    <w:rsid w:val="00F007DD"/>
    <w:rsid w:val="00F0191B"/>
    <w:rsid w:val="00F02474"/>
    <w:rsid w:val="00F02AE4"/>
    <w:rsid w:val="00F0437D"/>
    <w:rsid w:val="00F04A2F"/>
    <w:rsid w:val="00F05143"/>
    <w:rsid w:val="00F0544B"/>
    <w:rsid w:val="00F055C9"/>
    <w:rsid w:val="00F05BBE"/>
    <w:rsid w:val="00F070F3"/>
    <w:rsid w:val="00F07DE5"/>
    <w:rsid w:val="00F1040D"/>
    <w:rsid w:val="00F105ED"/>
    <w:rsid w:val="00F12660"/>
    <w:rsid w:val="00F1537E"/>
    <w:rsid w:val="00F20AD8"/>
    <w:rsid w:val="00F2101F"/>
    <w:rsid w:val="00F25A32"/>
    <w:rsid w:val="00F30132"/>
    <w:rsid w:val="00F30178"/>
    <w:rsid w:val="00F3042E"/>
    <w:rsid w:val="00F308BF"/>
    <w:rsid w:val="00F347D1"/>
    <w:rsid w:val="00F34F0D"/>
    <w:rsid w:val="00F3678A"/>
    <w:rsid w:val="00F37340"/>
    <w:rsid w:val="00F37EE8"/>
    <w:rsid w:val="00F40973"/>
    <w:rsid w:val="00F427AE"/>
    <w:rsid w:val="00F42CA4"/>
    <w:rsid w:val="00F44FB6"/>
    <w:rsid w:val="00F44FF2"/>
    <w:rsid w:val="00F46825"/>
    <w:rsid w:val="00F46F01"/>
    <w:rsid w:val="00F47122"/>
    <w:rsid w:val="00F50718"/>
    <w:rsid w:val="00F5094F"/>
    <w:rsid w:val="00F5274F"/>
    <w:rsid w:val="00F547DC"/>
    <w:rsid w:val="00F557D8"/>
    <w:rsid w:val="00F56660"/>
    <w:rsid w:val="00F56FB8"/>
    <w:rsid w:val="00F57236"/>
    <w:rsid w:val="00F57DB8"/>
    <w:rsid w:val="00F604C3"/>
    <w:rsid w:val="00F61D29"/>
    <w:rsid w:val="00F62113"/>
    <w:rsid w:val="00F624EA"/>
    <w:rsid w:val="00F63299"/>
    <w:rsid w:val="00F67FAD"/>
    <w:rsid w:val="00F705A3"/>
    <w:rsid w:val="00F708C8"/>
    <w:rsid w:val="00F70F94"/>
    <w:rsid w:val="00F71CE4"/>
    <w:rsid w:val="00F7427F"/>
    <w:rsid w:val="00F7478E"/>
    <w:rsid w:val="00F778F0"/>
    <w:rsid w:val="00F80772"/>
    <w:rsid w:val="00F80D8E"/>
    <w:rsid w:val="00F82573"/>
    <w:rsid w:val="00F827BF"/>
    <w:rsid w:val="00F82B5A"/>
    <w:rsid w:val="00F831BD"/>
    <w:rsid w:val="00F85C8A"/>
    <w:rsid w:val="00F87238"/>
    <w:rsid w:val="00F90B39"/>
    <w:rsid w:val="00F91881"/>
    <w:rsid w:val="00F93A45"/>
    <w:rsid w:val="00F943A3"/>
    <w:rsid w:val="00F97305"/>
    <w:rsid w:val="00FA0F64"/>
    <w:rsid w:val="00FA200C"/>
    <w:rsid w:val="00FA2536"/>
    <w:rsid w:val="00FA2627"/>
    <w:rsid w:val="00FA26BF"/>
    <w:rsid w:val="00FA2B6C"/>
    <w:rsid w:val="00FA56D1"/>
    <w:rsid w:val="00FA5F21"/>
    <w:rsid w:val="00FA65F8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A3D"/>
    <w:rsid w:val="00FC4D1A"/>
    <w:rsid w:val="00FD0826"/>
    <w:rsid w:val="00FD0CA8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27DB"/>
    <w:rsid w:val="00FE38A0"/>
    <w:rsid w:val="00FE69A3"/>
    <w:rsid w:val="00FE706A"/>
    <w:rsid w:val="00FF072B"/>
    <w:rsid w:val="00FF3107"/>
    <w:rsid w:val="00FF3F07"/>
    <w:rsid w:val="00FF405D"/>
    <w:rsid w:val="00FF520F"/>
    <w:rsid w:val="00FF60CB"/>
    <w:rsid w:val="00FF641A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293F36"/>
  <w15:docId w15:val="{EB472B12-0339-4D28-987A-D70FAC4E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69B5-6583-40F9-AEEA-5D41221C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0-09-21T04:00:00Z</cp:lastPrinted>
  <dcterms:created xsi:type="dcterms:W3CDTF">2020-11-15T01:58:00Z</dcterms:created>
  <dcterms:modified xsi:type="dcterms:W3CDTF">2020-11-22T13:58:00Z</dcterms:modified>
</cp:coreProperties>
</file>